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0"/>
        <w:gridCol w:w="68"/>
        <w:gridCol w:w="4658"/>
      </w:tblGrid>
      <w:tr w:rsidR="003F7906" w:rsidRPr="00FA684C" w14:paraId="24CCFEF1" w14:textId="77777777" w:rsidTr="70FE9A3E">
        <w:trPr>
          <w:trHeight w:val="314"/>
        </w:trPr>
        <w:tc>
          <w:tcPr>
            <w:tcW w:w="9276" w:type="dxa"/>
            <w:gridSpan w:val="3"/>
          </w:tcPr>
          <w:p w14:paraId="1BB25E01" w14:textId="442485F5" w:rsidR="003F7906" w:rsidRPr="00FA684C" w:rsidRDefault="00FB755A" w:rsidP="70FE9A3E">
            <w:pPr>
              <w:pStyle w:val="Geenafstand"/>
              <w:rPr>
                <w:sz w:val="16"/>
                <w:szCs w:val="16"/>
              </w:rPr>
            </w:pPr>
            <w:r w:rsidRPr="70FE9A3E">
              <w:rPr>
                <w:highlight w:val="cyan"/>
              </w:rPr>
              <w:t>STARTPUNT EERSTE MASTER</w:t>
            </w:r>
          </w:p>
        </w:tc>
      </w:tr>
      <w:tr w:rsidR="0054462E" w:rsidRPr="00FA684C" w14:paraId="7CC730FE" w14:textId="77777777" w:rsidTr="70FE9A3E">
        <w:trPr>
          <w:trHeight w:val="329"/>
        </w:trPr>
        <w:tc>
          <w:tcPr>
            <w:tcW w:w="9276" w:type="dxa"/>
            <w:gridSpan w:val="3"/>
          </w:tcPr>
          <w:p w14:paraId="675D2E54" w14:textId="2010252C" w:rsidR="0054462E" w:rsidRPr="00FA684C" w:rsidRDefault="003510E0" w:rsidP="00522209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EERSTE </w:t>
            </w:r>
            <w:r w:rsidRPr="003510E0">
              <w:rPr>
                <w:color w:val="FF0000"/>
                <w:sz w:val="16"/>
                <w:szCs w:val="16"/>
              </w:rPr>
              <w:t xml:space="preserve"> SEMESTER: ZOEKEN STAGEPLAATS</w:t>
            </w:r>
          </w:p>
        </w:tc>
      </w:tr>
      <w:tr w:rsidR="0054462E" w:rsidRPr="00FA684C" w14:paraId="66EA41F9" w14:textId="77777777" w:rsidTr="70FE9A3E">
        <w:trPr>
          <w:trHeight w:val="1875"/>
        </w:trPr>
        <w:tc>
          <w:tcPr>
            <w:tcW w:w="4550" w:type="dxa"/>
          </w:tcPr>
          <w:p w14:paraId="00AF705F" w14:textId="0697A2FC" w:rsidR="0054462E" w:rsidRPr="00FA684C" w:rsidRDefault="0033740B" w:rsidP="00544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54462E" w:rsidRPr="00FA684C">
              <w:rPr>
                <w:sz w:val="16"/>
                <w:szCs w:val="16"/>
              </w:rPr>
              <w:t>ktober</w:t>
            </w:r>
          </w:p>
        </w:tc>
        <w:tc>
          <w:tcPr>
            <w:tcW w:w="4726" w:type="dxa"/>
            <w:gridSpan w:val="2"/>
          </w:tcPr>
          <w:p w14:paraId="657695CC" w14:textId="710FD25A" w:rsidR="004872DA" w:rsidRDefault="6569D073" w:rsidP="589412C2">
            <w:pPr>
              <w:rPr>
                <w:i/>
                <w:iCs/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>Stagecoördinator</w:t>
            </w:r>
            <w:r w:rsidR="0054462E" w:rsidRPr="589412C2">
              <w:rPr>
                <w:i/>
                <w:iCs/>
                <w:sz w:val="16"/>
                <w:szCs w:val="16"/>
              </w:rPr>
              <w:t>:</w:t>
            </w:r>
          </w:p>
          <w:p w14:paraId="115D902D" w14:textId="25374435" w:rsidR="0054462E" w:rsidRPr="004872DA" w:rsidRDefault="1606B366" w:rsidP="004872DA">
            <w:pPr>
              <w:pStyle w:val="Lijstalinea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Informatievergadering</w:t>
            </w:r>
            <w:r w:rsidR="0054462E" w:rsidRPr="589412C2">
              <w:rPr>
                <w:sz w:val="16"/>
                <w:szCs w:val="16"/>
              </w:rPr>
              <w:t xml:space="preserve"> stage</w:t>
            </w:r>
          </w:p>
          <w:p w14:paraId="4D70BDDA" w14:textId="68E9CB12" w:rsidR="0054462E" w:rsidRPr="00FA684C" w:rsidRDefault="222DDE26" w:rsidP="589412C2">
            <w:pPr>
              <w:rPr>
                <w:i/>
                <w:iCs/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>Student</w:t>
            </w:r>
            <w:r w:rsidR="0054462E" w:rsidRPr="589412C2">
              <w:rPr>
                <w:i/>
                <w:iCs/>
                <w:sz w:val="16"/>
                <w:szCs w:val="16"/>
              </w:rPr>
              <w:t>:</w:t>
            </w:r>
          </w:p>
          <w:p w14:paraId="7930342D" w14:textId="741ED97C" w:rsidR="0054462E" w:rsidRPr="00FA684C" w:rsidRDefault="1A35AD8D" w:rsidP="005A7FB1">
            <w:pPr>
              <w:pStyle w:val="Lijstaline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Keuze</w:t>
            </w:r>
            <w:r w:rsidR="0054462E" w:rsidRPr="589412C2">
              <w:rPr>
                <w:sz w:val="16"/>
                <w:szCs w:val="16"/>
              </w:rPr>
              <w:t xml:space="preserve"> stageplaats uit aanbodlijst</w:t>
            </w:r>
          </w:p>
          <w:p w14:paraId="494E9656" w14:textId="2EF78B3E" w:rsidR="003510E0" w:rsidRPr="003510E0" w:rsidRDefault="4620154E" w:rsidP="589412C2">
            <w:pPr>
              <w:pStyle w:val="Lijstaline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Zoeken</w:t>
            </w:r>
            <w:r w:rsidR="0054462E" w:rsidRPr="589412C2">
              <w:rPr>
                <w:sz w:val="16"/>
                <w:szCs w:val="16"/>
              </w:rPr>
              <w:t xml:space="preserve"> eigen stageplaats</w:t>
            </w:r>
          </w:p>
        </w:tc>
      </w:tr>
      <w:tr w:rsidR="0054462E" w:rsidRPr="00FA684C" w14:paraId="34A49DAA" w14:textId="77777777" w:rsidTr="70FE9A3E">
        <w:trPr>
          <w:trHeight w:val="329"/>
        </w:trPr>
        <w:tc>
          <w:tcPr>
            <w:tcW w:w="4550" w:type="dxa"/>
          </w:tcPr>
          <w:p w14:paraId="4E988362" w14:textId="77777777" w:rsidR="0054462E" w:rsidRDefault="003D48F8" w:rsidP="0054462E">
            <w:pPr>
              <w:rPr>
                <w:sz w:val="16"/>
                <w:szCs w:val="16"/>
              </w:rPr>
            </w:pPr>
            <w:r w:rsidRPr="00522209">
              <w:rPr>
                <w:sz w:val="16"/>
                <w:szCs w:val="16"/>
                <w:highlight w:val="yellow"/>
              </w:rPr>
              <w:t>30 november</w:t>
            </w:r>
            <w:r>
              <w:rPr>
                <w:sz w:val="16"/>
                <w:szCs w:val="16"/>
              </w:rPr>
              <w:t xml:space="preserve"> </w:t>
            </w:r>
          </w:p>
          <w:p w14:paraId="60B25F35" w14:textId="77777777" w:rsidR="00F66A70" w:rsidRDefault="6D6510E3" w:rsidP="7F771403">
            <w:pPr>
              <w:rPr>
                <w:sz w:val="16"/>
                <w:szCs w:val="16"/>
                <w:highlight w:val="yellow"/>
              </w:rPr>
            </w:pPr>
            <w:r w:rsidRPr="589412C2">
              <w:rPr>
                <w:sz w:val="16"/>
                <w:szCs w:val="16"/>
                <w:highlight w:val="yellow"/>
              </w:rPr>
              <w:t>28 februari</w:t>
            </w:r>
          </w:p>
          <w:p w14:paraId="43F1DA67" w14:textId="1CF33F19" w:rsidR="003319D2" w:rsidRPr="00FA684C" w:rsidRDefault="003319D2" w:rsidP="7F77140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6 mei</w:t>
            </w:r>
          </w:p>
        </w:tc>
        <w:tc>
          <w:tcPr>
            <w:tcW w:w="4726" w:type="dxa"/>
            <w:gridSpan w:val="2"/>
            <w:tcBorders>
              <w:bottom w:val="single" w:sz="4" w:space="0" w:color="auto"/>
            </w:tcBorders>
          </w:tcPr>
          <w:p w14:paraId="10CBF540" w14:textId="77777777" w:rsidR="0054462E" w:rsidRDefault="0054462E" w:rsidP="0054462E">
            <w:pPr>
              <w:rPr>
                <w:sz w:val="16"/>
                <w:szCs w:val="16"/>
                <w:highlight w:val="yellow"/>
              </w:rPr>
            </w:pPr>
            <w:r w:rsidRPr="589412C2">
              <w:rPr>
                <w:i/>
                <w:iCs/>
                <w:sz w:val="16"/>
                <w:szCs w:val="16"/>
                <w:highlight w:val="yellow"/>
              </w:rPr>
              <w:t>Student</w:t>
            </w:r>
            <w:r w:rsidRPr="589412C2">
              <w:rPr>
                <w:sz w:val="16"/>
                <w:szCs w:val="16"/>
                <w:highlight w:val="yellow"/>
              </w:rPr>
              <w:t xml:space="preserve">: </w:t>
            </w:r>
            <w:r w:rsidR="003D48F8" w:rsidRPr="589412C2">
              <w:rPr>
                <w:sz w:val="16"/>
                <w:szCs w:val="16"/>
                <w:highlight w:val="yellow"/>
              </w:rPr>
              <w:t>deadline kiezen uit aanbodlijst</w:t>
            </w:r>
          </w:p>
          <w:p w14:paraId="33B2132C" w14:textId="77777777" w:rsidR="00F66A70" w:rsidRDefault="06B10889" w:rsidP="7F771403">
            <w:pPr>
              <w:rPr>
                <w:sz w:val="16"/>
                <w:szCs w:val="16"/>
                <w:highlight w:val="yellow"/>
              </w:rPr>
            </w:pPr>
            <w:r w:rsidRPr="589412C2">
              <w:rPr>
                <w:i/>
                <w:iCs/>
                <w:sz w:val="16"/>
                <w:szCs w:val="16"/>
                <w:highlight w:val="yellow"/>
              </w:rPr>
              <w:t>Student</w:t>
            </w:r>
            <w:r w:rsidRPr="589412C2">
              <w:rPr>
                <w:sz w:val="16"/>
                <w:szCs w:val="16"/>
                <w:highlight w:val="yellow"/>
              </w:rPr>
              <w:t>: deadline aanbrengen eigen stageplaats als keuzevak</w:t>
            </w:r>
          </w:p>
          <w:p w14:paraId="30547F4E" w14:textId="1389EA7F" w:rsidR="003319D2" w:rsidRPr="00A810F2" w:rsidRDefault="008D0ED2" w:rsidP="7F771403">
            <w:pPr>
              <w:rPr>
                <w:i/>
                <w:iCs/>
                <w:sz w:val="16"/>
                <w:szCs w:val="16"/>
                <w:highlight w:val="yellow"/>
              </w:rPr>
            </w:pPr>
            <w:r w:rsidRPr="00A810F2">
              <w:rPr>
                <w:i/>
                <w:iCs/>
                <w:sz w:val="16"/>
                <w:szCs w:val="16"/>
                <w:highlight w:val="yellow"/>
              </w:rPr>
              <w:t>S</w:t>
            </w:r>
            <w:r w:rsidR="003319D2" w:rsidRPr="00A810F2">
              <w:rPr>
                <w:i/>
                <w:iCs/>
                <w:sz w:val="16"/>
                <w:szCs w:val="16"/>
                <w:highlight w:val="yellow"/>
              </w:rPr>
              <w:t>tudent</w:t>
            </w:r>
            <w:r w:rsidRPr="00A810F2">
              <w:rPr>
                <w:i/>
                <w:iCs/>
                <w:sz w:val="16"/>
                <w:szCs w:val="16"/>
                <w:highlight w:val="yellow"/>
              </w:rPr>
              <w:t>: deadline aanbrengen eigen stageplaats voor een vrijwillige stage</w:t>
            </w:r>
          </w:p>
        </w:tc>
      </w:tr>
      <w:tr w:rsidR="003D48F8" w:rsidRPr="00FA684C" w14:paraId="3211EB82" w14:textId="77777777" w:rsidTr="70FE9A3E">
        <w:trPr>
          <w:trHeight w:val="1689"/>
        </w:trPr>
        <w:tc>
          <w:tcPr>
            <w:tcW w:w="4550" w:type="dxa"/>
          </w:tcPr>
          <w:p w14:paraId="2A4163CB" w14:textId="14F414F5" w:rsidR="003D48F8" w:rsidRPr="00FA684C" w:rsidRDefault="003D48F8" w:rsidP="00544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/januari</w:t>
            </w:r>
          </w:p>
        </w:tc>
        <w:tc>
          <w:tcPr>
            <w:tcW w:w="4726" w:type="dxa"/>
            <w:gridSpan w:val="2"/>
            <w:tcBorders>
              <w:bottom w:val="single" w:sz="4" w:space="0" w:color="auto"/>
            </w:tcBorders>
          </w:tcPr>
          <w:p w14:paraId="2C03141F" w14:textId="23BCA68E" w:rsidR="003D48F8" w:rsidRDefault="003D48F8" w:rsidP="0054462E">
            <w:pPr>
              <w:rPr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 xml:space="preserve">Stagecommissie: </w:t>
            </w:r>
            <w:r w:rsidR="00D72883" w:rsidRPr="589412C2">
              <w:rPr>
                <w:sz w:val="16"/>
                <w:szCs w:val="16"/>
              </w:rPr>
              <w:t>voorlopige</w:t>
            </w:r>
            <w:r w:rsidR="00D72883" w:rsidRPr="589412C2">
              <w:rPr>
                <w:i/>
                <w:iCs/>
                <w:sz w:val="16"/>
                <w:szCs w:val="16"/>
              </w:rPr>
              <w:t xml:space="preserve"> </w:t>
            </w:r>
            <w:r w:rsidRPr="589412C2">
              <w:rPr>
                <w:sz w:val="16"/>
                <w:szCs w:val="16"/>
              </w:rPr>
              <w:t xml:space="preserve">toewijzing stageplaatsen </w:t>
            </w:r>
            <w:r w:rsidR="00D72883" w:rsidRPr="589412C2">
              <w:rPr>
                <w:sz w:val="16"/>
                <w:szCs w:val="16"/>
              </w:rPr>
              <w:t>aanbodlijst of goedkeuring zelf aangebrachte stageplaats</w:t>
            </w:r>
            <w:r w:rsidR="336E23F5" w:rsidRPr="589412C2">
              <w:rPr>
                <w:sz w:val="16"/>
                <w:szCs w:val="16"/>
              </w:rPr>
              <w:t xml:space="preserve"> als keuzevak</w:t>
            </w:r>
          </w:p>
          <w:p w14:paraId="771570FD" w14:textId="77777777" w:rsidR="004D6059" w:rsidRPr="00FA684C" w:rsidRDefault="004D6059" w:rsidP="004D6059">
            <w:pPr>
              <w:rPr>
                <w:sz w:val="16"/>
                <w:szCs w:val="16"/>
              </w:rPr>
            </w:pPr>
            <w:r w:rsidRPr="00FA684C">
              <w:rPr>
                <w:i/>
                <w:sz w:val="16"/>
                <w:szCs w:val="16"/>
              </w:rPr>
              <w:t>Stagec</w:t>
            </w:r>
            <w:r>
              <w:rPr>
                <w:i/>
                <w:sz w:val="16"/>
                <w:szCs w:val="16"/>
              </w:rPr>
              <w:t>oördinator:</w:t>
            </w:r>
          </w:p>
          <w:p w14:paraId="0C9C935F" w14:textId="3DC64257" w:rsidR="004D6059" w:rsidRPr="00FA684C" w:rsidRDefault="061591AA" w:rsidP="004D6059">
            <w:pPr>
              <w:pStyle w:val="Lijstaline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Deelt</w:t>
            </w:r>
            <w:r w:rsidR="004D6059" w:rsidRPr="589412C2">
              <w:rPr>
                <w:sz w:val="16"/>
                <w:szCs w:val="16"/>
              </w:rPr>
              <w:t xml:space="preserve"> beslissing toewijzing</w:t>
            </w:r>
            <w:r w:rsidR="00D72883" w:rsidRPr="589412C2">
              <w:rPr>
                <w:sz w:val="16"/>
                <w:szCs w:val="16"/>
              </w:rPr>
              <w:t>/</w:t>
            </w:r>
            <w:r w:rsidR="0E7BC102" w:rsidRPr="589412C2">
              <w:rPr>
                <w:sz w:val="16"/>
                <w:szCs w:val="16"/>
              </w:rPr>
              <w:t>goedkeuring van</w:t>
            </w:r>
            <w:r w:rsidR="004D6059" w:rsidRPr="589412C2">
              <w:rPr>
                <w:sz w:val="16"/>
                <w:szCs w:val="16"/>
              </w:rPr>
              <w:t xml:space="preserve"> de stageplaatsen mee</w:t>
            </w:r>
          </w:p>
          <w:p w14:paraId="299E1ED7" w14:textId="1CDE2280" w:rsidR="004D6059" w:rsidRPr="00FA684C" w:rsidRDefault="3470DE79" w:rsidP="589412C2">
            <w:pPr>
              <w:pStyle w:val="Lijstaline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Aanvraag</w:t>
            </w:r>
            <w:r w:rsidR="004D6059" w:rsidRPr="589412C2">
              <w:rPr>
                <w:sz w:val="16"/>
                <w:szCs w:val="16"/>
              </w:rPr>
              <w:t xml:space="preserve"> cv en motivatiebrief voor</w:t>
            </w:r>
            <w:r w:rsidR="00D72883" w:rsidRPr="589412C2">
              <w:rPr>
                <w:sz w:val="16"/>
                <w:szCs w:val="16"/>
              </w:rPr>
              <w:t xml:space="preserve"> </w:t>
            </w:r>
            <w:r w:rsidR="7671B4F2" w:rsidRPr="589412C2">
              <w:rPr>
                <w:sz w:val="16"/>
                <w:szCs w:val="16"/>
              </w:rPr>
              <w:t>voorlopig toegewezen</w:t>
            </w:r>
            <w:r w:rsidR="004D6059" w:rsidRPr="589412C2">
              <w:rPr>
                <w:sz w:val="16"/>
                <w:szCs w:val="16"/>
              </w:rPr>
              <w:t xml:space="preserve"> plaatsen</w:t>
            </w:r>
          </w:p>
        </w:tc>
      </w:tr>
      <w:tr w:rsidR="004D6059" w:rsidRPr="00FA684C" w14:paraId="4E99796D" w14:textId="77777777" w:rsidTr="70FE9A3E">
        <w:trPr>
          <w:trHeight w:val="143"/>
        </w:trPr>
        <w:tc>
          <w:tcPr>
            <w:tcW w:w="4550" w:type="dxa"/>
          </w:tcPr>
          <w:p w14:paraId="28E942AE" w14:textId="0B15207F" w:rsidR="004D6059" w:rsidRDefault="004D6059" w:rsidP="0054462E">
            <w:pPr>
              <w:rPr>
                <w:sz w:val="16"/>
                <w:szCs w:val="16"/>
              </w:rPr>
            </w:pPr>
            <w:r w:rsidRPr="00522209">
              <w:rPr>
                <w:sz w:val="16"/>
                <w:szCs w:val="16"/>
                <w:highlight w:val="yellow"/>
              </w:rPr>
              <w:t>31 januari</w:t>
            </w:r>
          </w:p>
        </w:tc>
        <w:tc>
          <w:tcPr>
            <w:tcW w:w="4726" w:type="dxa"/>
            <w:gridSpan w:val="2"/>
            <w:tcBorders>
              <w:bottom w:val="single" w:sz="4" w:space="0" w:color="auto"/>
            </w:tcBorders>
          </w:tcPr>
          <w:p w14:paraId="17AFCEB3" w14:textId="60F85ECB" w:rsidR="00DA35DB" w:rsidRPr="00457290" w:rsidRDefault="004D6059" w:rsidP="0054462E">
            <w:pPr>
              <w:rPr>
                <w:sz w:val="16"/>
                <w:szCs w:val="16"/>
              </w:rPr>
            </w:pPr>
            <w:r w:rsidRPr="002B3229">
              <w:rPr>
                <w:i/>
                <w:sz w:val="16"/>
                <w:szCs w:val="16"/>
                <w:highlight w:val="yellow"/>
              </w:rPr>
              <w:t>Student</w:t>
            </w:r>
            <w:r w:rsidR="000A0D55">
              <w:rPr>
                <w:i/>
                <w:sz w:val="16"/>
                <w:szCs w:val="16"/>
                <w:highlight w:val="yellow"/>
              </w:rPr>
              <w:t xml:space="preserve"> die stageplaats uit aanbodlijst toegewezen </w:t>
            </w:r>
            <w:r w:rsidR="00DA35DB">
              <w:rPr>
                <w:i/>
                <w:sz w:val="16"/>
                <w:szCs w:val="16"/>
                <w:highlight w:val="yellow"/>
              </w:rPr>
              <w:t>kreeg:</w:t>
            </w:r>
            <w:r w:rsidRPr="002B3229">
              <w:rPr>
                <w:sz w:val="16"/>
                <w:szCs w:val="16"/>
                <w:highlight w:val="yellow"/>
              </w:rPr>
              <w:t xml:space="preserve"> deadline bezorgen cv en motivatiebrief</w:t>
            </w:r>
            <w:r w:rsidR="00E16C25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54462E" w:rsidRPr="00FA684C" w14:paraId="1FE33A09" w14:textId="77777777" w:rsidTr="70FE9A3E">
        <w:trPr>
          <w:trHeight w:val="314"/>
        </w:trPr>
        <w:tc>
          <w:tcPr>
            <w:tcW w:w="9276" w:type="dxa"/>
            <w:gridSpan w:val="3"/>
          </w:tcPr>
          <w:p w14:paraId="7484A60D" w14:textId="6E467683" w:rsidR="0054462E" w:rsidRPr="00FA684C" w:rsidRDefault="00522209" w:rsidP="00522209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WEEDE </w:t>
            </w:r>
            <w:r w:rsidRPr="00FA684C">
              <w:rPr>
                <w:color w:val="FF0000"/>
                <w:sz w:val="16"/>
                <w:szCs w:val="16"/>
              </w:rPr>
              <w:t xml:space="preserve"> SEMESTER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FA684C">
              <w:rPr>
                <w:color w:val="FF0000"/>
                <w:sz w:val="16"/>
                <w:szCs w:val="16"/>
              </w:rPr>
              <w:t>ADMINISTRATIE STAGE</w:t>
            </w:r>
          </w:p>
        </w:tc>
      </w:tr>
      <w:tr w:rsidR="0054462E" w:rsidRPr="00FA684C" w14:paraId="186FC47F" w14:textId="77777777" w:rsidTr="70FE9A3E">
        <w:trPr>
          <w:trHeight w:val="1697"/>
        </w:trPr>
        <w:tc>
          <w:tcPr>
            <w:tcW w:w="4550" w:type="dxa"/>
          </w:tcPr>
          <w:p w14:paraId="6B3621BD" w14:textId="5CD5DCC5" w:rsidR="0054462E" w:rsidRPr="00FA684C" w:rsidRDefault="004D6059" w:rsidP="0054462E">
            <w:pPr>
              <w:rPr>
                <w:sz w:val="16"/>
                <w:szCs w:val="16"/>
              </w:rPr>
            </w:pPr>
            <w:r w:rsidRPr="00FA684C">
              <w:rPr>
                <w:sz w:val="16"/>
                <w:szCs w:val="16"/>
              </w:rPr>
              <w:t>F</w:t>
            </w:r>
            <w:r w:rsidR="0054462E" w:rsidRPr="00FA684C">
              <w:rPr>
                <w:sz w:val="16"/>
                <w:szCs w:val="16"/>
              </w:rPr>
              <w:t>ebruari</w:t>
            </w:r>
            <w:r>
              <w:rPr>
                <w:sz w:val="16"/>
                <w:szCs w:val="16"/>
              </w:rPr>
              <w:t>/</w:t>
            </w:r>
            <w:r w:rsidR="003510E0">
              <w:rPr>
                <w:sz w:val="16"/>
                <w:szCs w:val="16"/>
              </w:rPr>
              <w:t>/maart</w:t>
            </w:r>
          </w:p>
        </w:tc>
        <w:tc>
          <w:tcPr>
            <w:tcW w:w="4726" w:type="dxa"/>
            <w:gridSpan w:val="2"/>
          </w:tcPr>
          <w:p w14:paraId="4337DF3E" w14:textId="535C3C6E" w:rsidR="004D6059" w:rsidRPr="004D6059" w:rsidRDefault="004D6059" w:rsidP="004D605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agecoördinator:</w:t>
            </w:r>
          </w:p>
          <w:p w14:paraId="40BB0E7F" w14:textId="6EBBC8BA" w:rsidR="003D48F8" w:rsidRDefault="7927633B" w:rsidP="005A7FB1">
            <w:pPr>
              <w:pStyle w:val="Lijstaline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I</w:t>
            </w:r>
            <w:r w:rsidR="003D48F8" w:rsidRPr="589412C2">
              <w:rPr>
                <w:sz w:val="16"/>
                <w:szCs w:val="16"/>
              </w:rPr>
              <w:t>nstructies administratie/kennismaking</w:t>
            </w:r>
          </w:p>
          <w:p w14:paraId="6D735FBD" w14:textId="77777777" w:rsidR="003510E0" w:rsidRPr="00FA684C" w:rsidRDefault="003510E0" w:rsidP="003510E0">
            <w:pPr>
              <w:rPr>
                <w:sz w:val="16"/>
                <w:szCs w:val="16"/>
              </w:rPr>
            </w:pPr>
            <w:r w:rsidRPr="00FA684C">
              <w:rPr>
                <w:i/>
                <w:sz w:val="16"/>
                <w:szCs w:val="16"/>
              </w:rPr>
              <w:t>Student</w:t>
            </w:r>
            <w:r w:rsidRPr="00FA684C">
              <w:rPr>
                <w:sz w:val="16"/>
                <w:szCs w:val="16"/>
              </w:rPr>
              <w:t xml:space="preserve">: </w:t>
            </w:r>
          </w:p>
          <w:p w14:paraId="7E2CCEAA" w14:textId="73B424F7" w:rsidR="003510E0" w:rsidRPr="00FA684C" w:rsidRDefault="13E016F7" w:rsidP="003510E0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 xml:space="preserve">Gaat op kennismakingsgesprek </w:t>
            </w:r>
            <w:r w:rsidR="003510E0" w:rsidRPr="589412C2">
              <w:rPr>
                <w:sz w:val="16"/>
                <w:szCs w:val="16"/>
              </w:rPr>
              <w:t xml:space="preserve">met stagegever + </w:t>
            </w:r>
            <w:r w:rsidR="75BD95D3" w:rsidRPr="589412C2">
              <w:rPr>
                <w:sz w:val="16"/>
                <w:szCs w:val="16"/>
              </w:rPr>
              <w:t>laat taakomschrijving</w:t>
            </w:r>
            <w:r w:rsidR="003510E0" w:rsidRPr="589412C2">
              <w:rPr>
                <w:sz w:val="16"/>
                <w:szCs w:val="16"/>
              </w:rPr>
              <w:t xml:space="preserve"> en risicoanalyse</w:t>
            </w:r>
            <w:r w:rsidR="746B0C8A" w:rsidRPr="589412C2">
              <w:rPr>
                <w:sz w:val="16"/>
                <w:szCs w:val="16"/>
              </w:rPr>
              <w:t xml:space="preserve"> invullen</w:t>
            </w:r>
          </w:p>
          <w:p w14:paraId="72F0BC2B" w14:textId="3D2DC95E" w:rsidR="003510E0" w:rsidRPr="001A3794" w:rsidRDefault="003510E0" w:rsidP="589412C2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Zoek</w:t>
            </w:r>
            <w:r w:rsidR="2DC3C351" w:rsidRPr="589412C2">
              <w:rPr>
                <w:sz w:val="16"/>
                <w:szCs w:val="16"/>
              </w:rPr>
              <w:t xml:space="preserve">t een </w:t>
            </w:r>
            <w:r w:rsidRPr="589412C2">
              <w:rPr>
                <w:sz w:val="16"/>
                <w:szCs w:val="16"/>
              </w:rPr>
              <w:t>universitaire stagebegeleider</w:t>
            </w:r>
          </w:p>
        </w:tc>
      </w:tr>
      <w:tr w:rsidR="0054462E" w:rsidRPr="00FA684C" w14:paraId="1EC960EE" w14:textId="77777777" w:rsidTr="70FE9A3E">
        <w:trPr>
          <w:trHeight w:val="329"/>
        </w:trPr>
        <w:tc>
          <w:tcPr>
            <w:tcW w:w="4550" w:type="dxa"/>
          </w:tcPr>
          <w:p w14:paraId="502CE804" w14:textId="77777777" w:rsidR="00AD7430" w:rsidRPr="002B3229" w:rsidRDefault="00AD7430" w:rsidP="0054462E">
            <w:pPr>
              <w:rPr>
                <w:sz w:val="16"/>
                <w:szCs w:val="16"/>
                <w:highlight w:val="yellow"/>
              </w:rPr>
            </w:pPr>
            <w:r w:rsidRPr="002B3229">
              <w:rPr>
                <w:sz w:val="16"/>
                <w:szCs w:val="16"/>
                <w:highlight w:val="yellow"/>
              </w:rPr>
              <w:t>31 maart</w:t>
            </w:r>
          </w:p>
        </w:tc>
        <w:tc>
          <w:tcPr>
            <w:tcW w:w="4726" w:type="dxa"/>
            <w:gridSpan w:val="2"/>
          </w:tcPr>
          <w:p w14:paraId="6E1E6303" w14:textId="7908E307" w:rsidR="00AD7430" w:rsidRPr="002B3229" w:rsidRDefault="003510E0" w:rsidP="003510E0">
            <w:pPr>
              <w:rPr>
                <w:sz w:val="16"/>
                <w:szCs w:val="16"/>
                <w:highlight w:val="yellow"/>
              </w:rPr>
            </w:pPr>
            <w:r w:rsidRPr="002B3229">
              <w:rPr>
                <w:i/>
                <w:sz w:val="16"/>
                <w:szCs w:val="16"/>
                <w:highlight w:val="yellow"/>
              </w:rPr>
              <w:t>Student</w:t>
            </w:r>
            <w:r w:rsidRPr="002B3229">
              <w:rPr>
                <w:sz w:val="16"/>
                <w:szCs w:val="16"/>
                <w:highlight w:val="yellow"/>
              </w:rPr>
              <w:t>: deadline bezorgen stagedocumenten via PLATO</w:t>
            </w:r>
          </w:p>
        </w:tc>
      </w:tr>
      <w:tr w:rsidR="00867664" w:rsidRPr="00FA684C" w14:paraId="0D77BA36" w14:textId="77777777" w:rsidTr="70FE9A3E">
        <w:trPr>
          <w:trHeight w:val="644"/>
        </w:trPr>
        <w:tc>
          <w:tcPr>
            <w:tcW w:w="4550" w:type="dxa"/>
          </w:tcPr>
          <w:p w14:paraId="2E98413C" w14:textId="77777777" w:rsidR="00867664" w:rsidRDefault="00AD7430" w:rsidP="00544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</w:t>
            </w:r>
            <w:r w:rsidR="00196DE0">
              <w:rPr>
                <w:sz w:val="16"/>
                <w:szCs w:val="16"/>
              </w:rPr>
              <w:t>bezorgen documenten</w:t>
            </w:r>
          </w:p>
        </w:tc>
        <w:tc>
          <w:tcPr>
            <w:tcW w:w="4726" w:type="dxa"/>
            <w:gridSpan w:val="2"/>
          </w:tcPr>
          <w:p w14:paraId="220B6C2C" w14:textId="77777777" w:rsidR="00867664" w:rsidRDefault="00867664" w:rsidP="0054462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</w:t>
            </w:r>
            <w:r w:rsidR="00AD7430">
              <w:rPr>
                <w:i/>
                <w:sz w:val="16"/>
                <w:szCs w:val="16"/>
              </w:rPr>
              <w:t>agecoördinator</w:t>
            </w:r>
          </w:p>
          <w:p w14:paraId="2B419181" w14:textId="08E5E1F7" w:rsidR="00195E3B" w:rsidRPr="00195E3B" w:rsidRDefault="00AD7430" w:rsidP="589412C2">
            <w:pPr>
              <w:pStyle w:val="Lijstalinea"/>
              <w:numPr>
                <w:ilvl w:val="0"/>
                <w:numId w:val="12"/>
              </w:numPr>
              <w:rPr>
                <w:i/>
                <w:iCs/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Instructies opmaak stageovereenkomste</w:t>
            </w:r>
            <w:r w:rsidR="57464988" w:rsidRPr="589412C2">
              <w:rPr>
                <w:sz w:val="16"/>
                <w:szCs w:val="16"/>
              </w:rPr>
              <w:t>n</w:t>
            </w:r>
          </w:p>
        </w:tc>
      </w:tr>
      <w:tr w:rsidR="0054462E" w:rsidRPr="00FA684C" w14:paraId="571E8856" w14:textId="77777777" w:rsidTr="70FE9A3E">
        <w:trPr>
          <w:trHeight w:val="2262"/>
        </w:trPr>
        <w:tc>
          <w:tcPr>
            <w:tcW w:w="4550" w:type="dxa"/>
          </w:tcPr>
          <w:p w14:paraId="452F73DF" w14:textId="77777777" w:rsidR="0054462E" w:rsidRPr="00FA684C" w:rsidRDefault="00867664" w:rsidP="00195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/mei</w:t>
            </w:r>
            <w:r w:rsidR="00195E3B">
              <w:rPr>
                <w:sz w:val="16"/>
                <w:szCs w:val="16"/>
              </w:rPr>
              <w:t xml:space="preserve">/juni in elk geval </w:t>
            </w:r>
            <w:r w:rsidR="003F7906" w:rsidRPr="00FA684C">
              <w:rPr>
                <w:sz w:val="16"/>
                <w:szCs w:val="16"/>
              </w:rPr>
              <w:t>v</w:t>
            </w:r>
            <w:r w:rsidR="0054462E" w:rsidRPr="00FA684C">
              <w:rPr>
                <w:sz w:val="16"/>
                <w:szCs w:val="16"/>
              </w:rPr>
              <w:t>óór aanvang stage</w:t>
            </w:r>
          </w:p>
        </w:tc>
        <w:tc>
          <w:tcPr>
            <w:tcW w:w="4726" w:type="dxa"/>
            <w:gridSpan w:val="2"/>
          </w:tcPr>
          <w:p w14:paraId="487D0C13" w14:textId="74FCC5A1" w:rsidR="00867664" w:rsidRPr="00867664" w:rsidRDefault="33467A85" w:rsidP="589412C2">
            <w:pPr>
              <w:rPr>
                <w:i/>
                <w:iCs/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>Student</w:t>
            </w:r>
          </w:p>
          <w:p w14:paraId="00451B7C" w14:textId="5986F4D8" w:rsidR="0054462E" w:rsidRDefault="00D537F5" w:rsidP="005A7FB1">
            <w:pPr>
              <w:pStyle w:val="Lijstaline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e s</w:t>
            </w:r>
            <w:r w:rsidR="009C76D3" w:rsidRPr="00867664">
              <w:rPr>
                <w:sz w:val="16"/>
                <w:szCs w:val="16"/>
              </w:rPr>
              <w:t xml:space="preserve">tageovereenkomst </w:t>
            </w:r>
            <w:r w:rsidR="00867664">
              <w:rPr>
                <w:sz w:val="16"/>
                <w:szCs w:val="16"/>
              </w:rPr>
              <w:t xml:space="preserve">via </w:t>
            </w:r>
            <w:r w:rsidR="00195E3B">
              <w:rPr>
                <w:sz w:val="16"/>
                <w:szCs w:val="16"/>
              </w:rPr>
              <w:t>webapplicatie</w:t>
            </w:r>
          </w:p>
          <w:p w14:paraId="763C0AB5" w14:textId="77777777" w:rsidR="00867664" w:rsidRDefault="00867664" w:rsidP="00867664">
            <w:pPr>
              <w:rPr>
                <w:i/>
                <w:sz w:val="16"/>
                <w:szCs w:val="16"/>
              </w:rPr>
            </w:pPr>
            <w:r w:rsidRPr="00867664">
              <w:rPr>
                <w:i/>
                <w:sz w:val="16"/>
                <w:szCs w:val="16"/>
              </w:rPr>
              <w:t>Stagecoördinator</w:t>
            </w:r>
          </w:p>
          <w:p w14:paraId="7873B777" w14:textId="77777777" w:rsidR="00867664" w:rsidRDefault="00867664" w:rsidP="005A7FB1">
            <w:pPr>
              <w:pStyle w:val="Lijstaline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edkeuring stageovereenkomst</w:t>
            </w:r>
          </w:p>
          <w:p w14:paraId="0A52463F" w14:textId="1BECA34F" w:rsidR="00867664" w:rsidRDefault="00867664" w:rsidP="008676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ent</w:t>
            </w:r>
            <w:r w:rsidR="00D537F5">
              <w:rPr>
                <w:i/>
                <w:sz w:val="16"/>
                <w:szCs w:val="16"/>
              </w:rPr>
              <w:t xml:space="preserve"> + stagegever +stagecoördinator</w:t>
            </w:r>
          </w:p>
          <w:p w14:paraId="05D85416" w14:textId="10F007E3" w:rsidR="00D537F5" w:rsidRPr="00D537F5" w:rsidRDefault="00D537F5" w:rsidP="589412C2">
            <w:pPr>
              <w:pStyle w:val="Lijstalinea"/>
              <w:numPr>
                <w:ilvl w:val="0"/>
                <w:numId w:val="12"/>
              </w:numPr>
              <w:rPr>
                <w:i/>
                <w:iCs/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Ondertekenen stageovereenkomst</w:t>
            </w:r>
          </w:p>
        </w:tc>
      </w:tr>
      <w:tr w:rsidR="0054462E" w:rsidRPr="00FA684C" w14:paraId="6CFDE640" w14:textId="77777777" w:rsidTr="70FE9A3E">
        <w:trPr>
          <w:trHeight w:val="1932"/>
        </w:trPr>
        <w:tc>
          <w:tcPr>
            <w:tcW w:w="9276" w:type="dxa"/>
            <w:gridSpan w:val="3"/>
          </w:tcPr>
          <w:p w14:paraId="49613BDC" w14:textId="77777777" w:rsidR="00196DE0" w:rsidRDefault="00196DE0" w:rsidP="00196DE0">
            <w:pPr>
              <w:rPr>
                <w:color w:val="FF0000"/>
                <w:sz w:val="16"/>
                <w:szCs w:val="16"/>
              </w:rPr>
            </w:pPr>
          </w:p>
          <w:p w14:paraId="324240FD" w14:textId="069CC12F" w:rsidR="00196DE0" w:rsidRDefault="00522209" w:rsidP="589412C2">
            <w:pPr>
              <w:rPr>
                <w:i/>
                <w:iCs/>
                <w:color w:val="FF0000"/>
                <w:sz w:val="16"/>
                <w:szCs w:val="16"/>
              </w:rPr>
            </w:pPr>
            <w:r w:rsidRPr="589412C2">
              <w:rPr>
                <w:color w:val="FF0000"/>
                <w:sz w:val="16"/>
                <w:szCs w:val="16"/>
              </w:rPr>
              <w:t>ZOMERVAKANTIE EN/OF EERSTE SEMESTER                               S</w:t>
            </w:r>
            <w:r w:rsidRPr="589412C2">
              <w:rPr>
                <w:i/>
                <w:iCs/>
                <w:color w:val="FF0000"/>
                <w:sz w:val="16"/>
                <w:szCs w:val="16"/>
              </w:rPr>
              <w:t xml:space="preserve">TUDENT: </w:t>
            </w:r>
          </w:p>
          <w:p w14:paraId="32C3EA20" w14:textId="5B2F2671" w:rsidR="00AD7430" w:rsidRPr="00196DE0" w:rsidRDefault="00522209" w:rsidP="00196DE0">
            <w:pPr>
              <w:rPr>
                <w:color w:val="FF0000"/>
                <w:sz w:val="16"/>
                <w:szCs w:val="16"/>
              </w:rPr>
            </w:pPr>
            <w:r w:rsidRPr="589412C2">
              <w:rPr>
                <w:i/>
                <w:iCs/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* </w:t>
            </w:r>
            <w:r w:rsidRPr="589412C2">
              <w:rPr>
                <w:color w:val="FF0000"/>
                <w:sz w:val="16"/>
                <w:szCs w:val="16"/>
              </w:rPr>
              <w:t xml:space="preserve">UITVOERING VAN DE STAGE OP DE WERKPLAATS  </w:t>
            </w:r>
          </w:p>
          <w:p w14:paraId="20F99AA7" w14:textId="3758F701" w:rsidR="00AD7430" w:rsidRDefault="00522209" w:rsidP="00AD743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* DAGELIJKS  </w:t>
            </w:r>
            <w:r w:rsidRPr="00AD7430">
              <w:rPr>
                <w:color w:val="FF0000"/>
                <w:sz w:val="16"/>
                <w:szCs w:val="16"/>
              </w:rPr>
              <w:t>BIJHOUDEN LOGBOEK</w:t>
            </w:r>
          </w:p>
          <w:p w14:paraId="43DF4CCF" w14:textId="100B02F8" w:rsidR="002B3229" w:rsidRPr="00FA684C" w:rsidRDefault="002B3229" w:rsidP="70FE9A3E">
            <w:pPr>
              <w:rPr>
                <w:sz w:val="16"/>
                <w:szCs w:val="16"/>
              </w:rPr>
            </w:pPr>
          </w:p>
          <w:p w14:paraId="263C2902" w14:textId="2825CAB3" w:rsidR="002B3229" w:rsidRPr="00FA684C" w:rsidRDefault="002B3229" w:rsidP="70FE9A3E">
            <w:pPr>
              <w:rPr>
                <w:sz w:val="16"/>
                <w:szCs w:val="16"/>
              </w:rPr>
            </w:pPr>
          </w:p>
        </w:tc>
      </w:tr>
      <w:tr w:rsidR="009C76D3" w:rsidRPr="00FA684C" w14:paraId="690AB12B" w14:textId="77777777" w:rsidTr="70FE9A3E">
        <w:trPr>
          <w:trHeight w:val="314"/>
        </w:trPr>
        <w:tc>
          <w:tcPr>
            <w:tcW w:w="9276" w:type="dxa"/>
            <w:gridSpan w:val="3"/>
          </w:tcPr>
          <w:p w14:paraId="63770BC0" w14:textId="77777777" w:rsidR="009C76D3" w:rsidRPr="00FA684C" w:rsidRDefault="009C76D3" w:rsidP="0054462E">
            <w:pPr>
              <w:rPr>
                <w:sz w:val="16"/>
                <w:szCs w:val="16"/>
              </w:rPr>
            </w:pPr>
            <w:r w:rsidRPr="00C61803">
              <w:rPr>
                <w:sz w:val="16"/>
                <w:szCs w:val="16"/>
                <w:highlight w:val="cyan"/>
              </w:rPr>
              <w:t xml:space="preserve">TWEEDE MASTER: </w:t>
            </w:r>
            <w:r w:rsidR="008022C6" w:rsidRPr="00C61803">
              <w:rPr>
                <w:sz w:val="16"/>
                <w:szCs w:val="16"/>
                <w:highlight w:val="cyan"/>
              </w:rPr>
              <w:t xml:space="preserve">verdere afwikkeling masterstage </w:t>
            </w:r>
          </w:p>
        </w:tc>
      </w:tr>
      <w:tr w:rsidR="00FA684C" w:rsidRPr="00FA684C" w14:paraId="6422994F" w14:textId="77777777" w:rsidTr="70FE9A3E">
        <w:trPr>
          <w:trHeight w:val="1562"/>
        </w:trPr>
        <w:tc>
          <w:tcPr>
            <w:tcW w:w="4618" w:type="dxa"/>
            <w:gridSpan w:val="2"/>
          </w:tcPr>
          <w:p w14:paraId="5A3BB874" w14:textId="77777777" w:rsidR="00FA684C" w:rsidRDefault="006714ED" w:rsidP="00544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nvang </w:t>
            </w:r>
            <w:r w:rsidR="00FA684C" w:rsidRPr="00FA684C">
              <w:rPr>
                <w:sz w:val="16"/>
                <w:szCs w:val="16"/>
              </w:rPr>
              <w:t>1</w:t>
            </w:r>
            <w:r w:rsidR="00FA684C" w:rsidRPr="00FA684C">
              <w:rPr>
                <w:sz w:val="16"/>
                <w:szCs w:val="16"/>
                <w:vertAlign w:val="superscript"/>
              </w:rPr>
              <w:t>e</w:t>
            </w:r>
            <w:r w:rsidR="00FA684C" w:rsidRPr="00FA684C">
              <w:rPr>
                <w:sz w:val="16"/>
                <w:szCs w:val="16"/>
              </w:rPr>
              <w:t xml:space="preserve"> semester</w:t>
            </w:r>
          </w:p>
          <w:p w14:paraId="40202151" w14:textId="77777777" w:rsidR="005C76A4" w:rsidRDefault="005C76A4" w:rsidP="0054462E">
            <w:pPr>
              <w:rPr>
                <w:sz w:val="16"/>
                <w:szCs w:val="16"/>
              </w:rPr>
            </w:pPr>
          </w:p>
          <w:p w14:paraId="2BAAFED6" w14:textId="77777777" w:rsidR="005C76A4" w:rsidRDefault="005C76A4" w:rsidP="0054462E">
            <w:pPr>
              <w:rPr>
                <w:sz w:val="16"/>
                <w:szCs w:val="16"/>
              </w:rPr>
            </w:pPr>
          </w:p>
          <w:p w14:paraId="59FF2C7C" w14:textId="77777777" w:rsidR="005C76A4" w:rsidRDefault="005C76A4" w:rsidP="0054462E">
            <w:pPr>
              <w:rPr>
                <w:sz w:val="16"/>
                <w:szCs w:val="16"/>
              </w:rPr>
            </w:pPr>
          </w:p>
          <w:p w14:paraId="2D5A7B99" w14:textId="77777777" w:rsidR="005C76A4" w:rsidRPr="00FA684C" w:rsidRDefault="005C76A4" w:rsidP="0054462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</w:tcPr>
          <w:p w14:paraId="03445B4D" w14:textId="699441A1" w:rsidR="00195E3B" w:rsidRDefault="42D094C8" w:rsidP="0054462E">
            <w:pPr>
              <w:rPr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>Student</w:t>
            </w:r>
            <w:r w:rsidR="00FA684C" w:rsidRPr="589412C2">
              <w:rPr>
                <w:i/>
                <w:iCs/>
                <w:sz w:val="16"/>
                <w:szCs w:val="16"/>
              </w:rPr>
              <w:t>:</w:t>
            </w:r>
            <w:r w:rsidR="00FA684C" w:rsidRPr="589412C2">
              <w:rPr>
                <w:sz w:val="16"/>
                <w:szCs w:val="16"/>
              </w:rPr>
              <w:t xml:space="preserve"> </w:t>
            </w:r>
          </w:p>
          <w:p w14:paraId="706F4DB8" w14:textId="5981A36D" w:rsidR="00FC409E" w:rsidRDefault="4522322F" w:rsidP="005A7FB1">
            <w:pPr>
              <w:pStyle w:val="Lijstaline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Inschrijven</w:t>
            </w:r>
            <w:r w:rsidR="00195E3B" w:rsidRPr="589412C2">
              <w:rPr>
                <w:sz w:val="16"/>
                <w:szCs w:val="16"/>
              </w:rPr>
              <w:t xml:space="preserve"> vak </w:t>
            </w:r>
            <w:r w:rsidR="48869A3A" w:rsidRPr="589412C2">
              <w:rPr>
                <w:sz w:val="16"/>
                <w:szCs w:val="16"/>
              </w:rPr>
              <w:t>stage. (</w:t>
            </w:r>
            <w:r w:rsidR="00FB755A" w:rsidRPr="589412C2">
              <w:rPr>
                <w:sz w:val="16"/>
                <w:szCs w:val="16"/>
              </w:rPr>
              <w:t xml:space="preserve">enkel </w:t>
            </w:r>
            <w:r w:rsidR="00195E3B" w:rsidRPr="589412C2">
              <w:rPr>
                <w:sz w:val="16"/>
                <w:szCs w:val="16"/>
              </w:rPr>
              <w:t>indien opgenomen als keuzevak</w:t>
            </w:r>
            <w:r w:rsidR="00AD7430" w:rsidRPr="589412C2">
              <w:rPr>
                <w:sz w:val="16"/>
                <w:szCs w:val="16"/>
              </w:rPr>
              <w:t>)</w:t>
            </w:r>
          </w:p>
          <w:p w14:paraId="79058740" w14:textId="482C7ABF" w:rsidR="00FC409E" w:rsidRPr="00FC409E" w:rsidRDefault="23F7339C" w:rsidP="005A7FB1">
            <w:pPr>
              <w:pStyle w:val="Lijstaline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Eventueel</w:t>
            </w:r>
            <w:r w:rsidR="00AD7430" w:rsidRPr="589412C2">
              <w:rPr>
                <w:sz w:val="16"/>
                <w:szCs w:val="16"/>
              </w:rPr>
              <w:t xml:space="preserve"> verdere uitvoering stage op werkplaats + bijhouden logboek</w:t>
            </w:r>
          </w:p>
        </w:tc>
      </w:tr>
      <w:tr w:rsidR="005C76A4" w:rsidRPr="00FA684C" w14:paraId="1C04BA7B" w14:textId="77777777" w:rsidTr="70FE9A3E">
        <w:trPr>
          <w:trHeight w:val="8074"/>
        </w:trPr>
        <w:tc>
          <w:tcPr>
            <w:tcW w:w="4618" w:type="dxa"/>
            <w:gridSpan w:val="2"/>
          </w:tcPr>
          <w:p w14:paraId="1E605DAB" w14:textId="77777777" w:rsidR="005C76A4" w:rsidRPr="00FA684C" w:rsidRDefault="005C76A4" w:rsidP="005C7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 einde van de stage</w:t>
            </w:r>
          </w:p>
        </w:tc>
        <w:tc>
          <w:tcPr>
            <w:tcW w:w="4658" w:type="dxa"/>
          </w:tcPr>
          <w:p w14:paraId="71F62729" w14:textId="5B47D332" w:rsidR="005C76A4" w:rsidRPr="00561347" w:rsidRDefault="3893158E" w:rsidP="589412C2">
            <w:pPr>
              <w:rPr>
                <w:i/>
                <w:iCs/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>Student</w:t>
            </w:r>
            <w:r w:rsidR="005C76A4" w:rsidRPr="589412C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B493906" w14:textId="77777777" w:rsidR="005C76A4" w:rsidRPr="00561347" w:rsidRDefault="005C76A4" w:rsidP="005A7FB1">
            <w:pPr>
              <w:pStyle w:val="Lijstaline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bookmarkStart w:id="0" w:name="_Int_2GahuKg6"/>
            <w:r w:rsidRPr="589412C2">
              <w:rPr>
                <w:sz w:val="16"/>
                <w:szCs w:val="16"/>
              </w:rPr>
              <w:t>logboek</w:t>
            </w:r>
            <w:bookmarkEnd w:id="0"/>
            <w:r w:rsidRPr="589412C2">
              <w:rPr>
                <w:sz w:val="16"/>
                <w:szCs w:val="16"/>
              </w:rPr>
              <w:t xml:space="preserve"> laten tekenen door mentor</w:t>
            </w:r>
          </w:p>
          <w:p w14:paraId="131D48AA" w14:textId="7E90A761" w:rsidR="005C76A4" w:rsidRDefault="5A1D3FB6" w:rsidP="005A7FB1">
            <w:pPr>
              <w:pStyle w:val="Lijstaline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Afspraak</w:t>
            </w:r>
            <w:r w:rsidR="005C76A4" w:rsidRPr="589412C2">
              <w:rPr>
                <w:sz w:val="16"/>
                <w:szCs w:val="16"/>
              </w:rPr>
              <w:t xml:space="preserve"> maken met universitaire stagebegeleider voor individueel feedbackgesprek</w:t>
            </w:r>
          </w:p>
          <w:p w14:paraId="65795F0C" w14:textId="7E0B9CE2" w:rsidR="005C76A4" w:rsidRPr="00561347" w:rsidRDefault="6F5CDB62" w:rsidP="005A7FB1">
            <w:pPr>
              <w:pStyle w:val="Lijstaline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Stage</w:t>
            </w:r>
            <w:r w:rsidR="005C76A4" w:rsidRPr="589412C2">
              <w:rPr>
                <w:sz w:val="16"/>
                <w:szCs w:val="16"/>
              </w:rPr>
              <w:t xml:space="preserve"> als keuzevak =&gt; + onderwerp juridisch werkstuk vastleggen</w:t>
            </w:r>
          </w:p>
          <w:p w14:paraId="7C403F86" w14:textId="334CB3F8" w:rsidR="005C76A4" w:rsidRPr="00FC409E" w:rsidRDefault="004872DA" w:rsidP="005A7FB1">
            <w:pPr>
              <w:pStyle w:val="Lijstalinea"/>
              <w:numPr>
                <w:ilvl w:val="0"/>
                <w:numId w:val="13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589412C2">
              <w:rPr>
                <w:sz w:val="16"/>
                <w:szCs w:val="16"/>
              </w:rPr>
              <w:t xml:space="preserve"> </w:t>
            </w:r>
            <w:r w:rsidR="0CF65595" w:rsidRPr="589412C2">
              <w:rPr>
                <w:sz w:val="16"/>
                <w:szCs w:val="16"/>
              </w:rPr>
              <w:t>Logboek</w:t>
            </w:r>
            <w:r w:rsidR="00FC409E" w:rsidRPr="589412C2">
              <w:rPr>
                <w:sz w:val="16"/>
                <w:szCs w:val="16"/>
              </w:rPr>
              <w:t xml:space="preserve"> + evaluatie stageplaats </w:t>
            </w:r>
            <w:r w:rsidR="005C76A4" w:rsidRPr="589412C2">
              <w:rPr>
                <w:sz w:val="16"/>
                <w:szCs w:val="16"/>
              </w:rPr>
              <w:t>bezorgen</w:t>
            </w:r>
            <w:r w:rsidR="00DF2D11" w:rsidRPr="589412C2">
              <w:rPr>
                <w:sz w:val="16"/>
                <w:szCs w:val="16"/>
              </w:rPr>
              <w:t xml:space="preserve"> via PLATO</w:t>
            </w:r>
          </w:p>
          <w:p w14:paraId="47D1F4A9" w14:textId="368BCA14" w:rsidR="00FC409E" w:rsidRPr="00FC409E" w:rsidRDefault="54ED6045" w:rsidP="589412C2">
            <w:pPr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</w:rPr>
            </w:pPr>
            <w:r w:rsidRPr="589412C2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</w:rPr>
              <w:t>Stagecoördinator</w:t>
            </w:r>
            <w:r w:rsidR="00FC409E" w:rsidRPr="589412C2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5CA3D055" w14:textId="1B8999FF" w:rsidR="00FC409E" w:rsidRPr="005A7FB1" w:rsidRDefault="57017BD6" w:rsidP="005A7FB1">
            <w:pPr>
              <w:pStyle w:val="Lijstalinea"/>
              <w:numPr>
                <w:ilvl w:val="0"/>
                <w:numId w:val="18"/>
              </w:numPr>
            </w:pPr>
            <w:r w:rsidRPr="589412C2">
              <w:rPr>
                <w:rStyle w:val="Hyperlink"/>
                <w:color w:val="auto"/>
                <w:sz w:val="16"/>
                <w:szCs w:val="16"/>
                <w:u w:val="none"/>
              </w:rPr>
              <w:t>Vraagt</w:t>
            </w:r>
            <w:r w:rsidR="00FC409E" w:rsidRPr="589412C2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evaluatieformulier aan bij stageaanbieder en bezorgt dit aan stude</w:t>
            </w:r>
            <w:r w:rsidR="005A7FB1" w:rsidRPr="589412C2">
              <w:rPr>
                <w:rStyle w:val="Hyperlink"/>
                <w:color w:val="auto"/>
                <w:sz w:val="16"/>
                <w:szCs w:val="16"/>
                <w:u w:val="none"/>
              </w:rPr>
              <w:t>nt en universitaire stagebegeleider</w:t>
            </w:r>
          </w:p>
          <w:p w14:paraId="137C3E06" w14:textId="77777777" w:rsidR="005C76A4" w:rsidRPr="00522209" w:rsidRDefault="005C76A4" w:rsidP="00FC409E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color w:val="FF0000"/>
                <w:sz w:val="16"/>
                <w:szCs w:val="16"/>
              </w:rPr>
            </w:pPr>
            <w:r w:rsidRPr="00522209">
              <w:rPr>
                <w:color w:val="FF0000"/>
                <w:sz w:val="16"/>
                <w:szCs w:val="16"/>
              </w:rPr>
              <w:t>= einde vrijwillige masterstage</w:t>
            </w:r>
          </w:p>
          <w:p w14:paraId="20642A4C" w14:textId="77777777" w:rsidR="005C76A4" w:rsidRPr="00522209" w:rsidRDefault="005C76A4" w:rsidP="00FC409E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color w:val="FF0000"/>
                <w:sz w:val="16"/>
                <w:szCs w:val="16"/>
              </w:rPr>
            </w:pPr>
            <w:r w:rsidRPr="00522209">
              <w:rPr>
                <w:color w:val="FF0000"/>
                <w:sz w:val="16"/>
                <w:szCs w:val="16"/>
              </w:rPr>
              <w:t xml:space="preserve">Verder </w:t>
            </w:r>
            <w:r w:rsidR="008022C6" w:rsidRPr="00522209">
              <w:rPr>
                <w:color w:val="FF0000"/>
                <w:sz w:val="16"/>
                <w:szCs w:val="16"/>
              </w:rPr>
              <w:t xml:space="preserve">enkel </w:t>
            </w:r>
            <w:r w:rsidRPr="00522209">
              <w:rPr>
                <w:color w:val="FF0000"/>
                <w:sz w:val="16"/>
                <w:szCs w:val="16"/>
              </w:rPr>
              <w:t>voor stage als keuzevak:</w:t>
            </w:r>
          </w:p>
          <w:p w14:paraId="41372C41" w14:textId="7293A042" w:rsidR="005C76A4" w:rsidRDefault="78395204" w:rsidP="589412C2">
            <w:pPr>
              <w:rPr>
                <w:i/>
                <w:iCs/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>Stagecoördinator</w:t>
            </w:r>
          </w:p>
          <w:p w14:paraId="7CA996AC" w14:textId="44F4F0A9" w:rsidR="005C76A4" w:rsidRDefault="78395204" w:rsidP="005A7FB1">
            <w:pPr>
              <w:pStyle w:val="Lijstaline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Organisatie</w:t>
            </w:r>
            <w:r w:rsidR="005C76A4" w:rsidRPr="589412C2">
              <w:rPr>
                <w:sz w:val="16"/>
                <w:szCs w:val="16"/>
              </w:rPr>
              <w:t xml:space="preserve"> intervisie </w:t>
            </w:r>
          </w:p>
          <w:p w14:paraId="11063541" w14:textId="77777777" w:rsidR="005C76A4" w:rsidRDefault="005C76A4" w:rsidP="005A7FB1">
            <w:pPr>
              <w:pStyle w:val="Lijstaline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in eerste semester, 1 in tweede semester</w:t>
            </w:r>
          </w:p>
          <w:p w14:paraId="3635C054" w14:textId="5B246475" w:rsidR="005C76A4" w:rsidRDefault="004872DA" w:rsidP="004872DA">
            <w:pPr>
              <w:pStyle w:val="Lijstaline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C76A4">
              <w:rPr>
                <w:sz w:val="16"/>
                <w:szCs w:val="16"/>
              </w:rPr>
              <w:t>Oktober/december/februari</w:t>
            </w:r>
            <w:r w:rsidR="00FB755A">
              <w:rPr>
                <w:sz w:val="16"/>
                <w:szCs w:val="16"/>
              </w:rPr>
              <w:t xml:space="preserve"> of maart</w:t>
            </w:r>
            <w:r>
              <w:rPr>
                <w:sz w:val="16"/>
                <w:szCs w:val="16"/>
              </w:rPr>
              <w:t>)</w:t>
            </w:r>
          </w:p>
          <w:p w14:paraId="47201575" w14:textId="77777777" w:rsidR="005C76A4" w:rsidRDefault="005C76A4" w:rsidP="005C76A4">
            <w:pPr>
              <w:rPr>
                <w:i/>
                <w:sz w:val="16"/>
                <w:szCs w:val="16"/>
              </w:rPr>
            </w:pPr>
            <w:r w:rsidRPr="005C76A4">
              <w:rPr>
                <w:i/>
                <w:sz w:val="16"/>
                <w:szCs w:val="16"/>
              </w:rPr>
              <w:t>Intervisiebegeleider</w:t>
            </w:r>
          </w:p>
          <w:p w14:paraId="34E3F329" w14:textId="77777777" w:rsidR="005C76A4" w:rsidRPr="005C76A4" w:rsidRDefault="005C76A4" w:rsidP="005A7FB1">
            <w:pPr>
              <w:pStyle w:val="Lijstalinea"/>
              <w:numPr>
                <w:ilvl w:val="0"/>
                <w:numId w:val="16"/>
              </w:num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paalt datum en uur </w:t>
            </w:r>
            <w:r w:rsidR="008022C6">
              <w:rPr>
                <w:sz w:val="16"/>
                <w:szCs w:val="16"/>
              </w:rPr>
              <w:t xml:space="preserve">en plaats van </w:t>
            </w:r>
            <w:r>
              <w:rPr>
                <w:sz w:val="16"/>
                <w:szCs w:val="16"/>
              </w:rPr>
              <w:t>de intervisie</w:t>
            </w:r>
            <w:r w:rsidR="00802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et groep studenten </w:t>
            </w:r>
          </w:p>
          <w:p w14:paraId="27F43494" w14:textId="77777777" w:rsidR="005C76A4" w:rsidRDefault="005C76A4" w:rsidP="005C76A4">
            <w:pPr>
              <w:rPr>
                <w:i/>
                <w:sz w:val="16"/>
                <w:szCs w:val="16"/>
              </w:rPr>
            </w:pPr>
            <w:r w:rsidRPr="00260CB4">
              <w:rPr>
                <w:i/>
                <w:sz w:val="16"/>
                <w:szCs w:val="16"/>
              </w:rPr>
              <w:t>Student</w:t>
            </w:r>
          </w:p>
          <w:p w14:paraId="5E91CC95" w14:textId="77777777" w:rsidR="005C76A4" w:rsidRDefault="005C76A4" w:rsidP="005A7FB1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bereiding intervisie</w:t>
            </w:r>
          </w:p>
          <w:p w14:paraId="4E6F39AE" w14:textId="61B28836" w:rsidR="005C76A4" w:rsidRPr="008022C6" w:rsidRDefault="005C76A4" w:rsidP="589412C2">
            <w:pPr>
              <w:pStyle w:val="Lijstaline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Deelname aan intervisie</w:t>
            </w:r>
          </w:p>
        </w:tc>
      </w:tr>
      <w:tr w:rsidR="009C76D3" w:rsidRPr="00FA684C" w14:paraId="786B6E11" w14:textId="77777777" w:rsidTr="70FE9A3E">
        <w:trPr>
          <w:trHeight w:val="1560"/>
        </w:trPr>
        <w:tc>
          <w:tcPr>
            <w:tcW w:w="4618" w:type="dxa"/>
            <w:gridSpan w:val="2"/>
          </w:tcPr>
          <w:p w14:paraId="7C72B43B" w14:textId="77777777" w:rsidR="009C76D3" w:rsidRPr="00FA684C" w:rsidRDefault="008022C6" w:rsidP="00544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p overeengekomen datum maar zeker uiterlijk </w:t>
            </w:r>
            <w:r w:rsidRPr="00FA684C">
              <w:rPr>
                <w:sz w:val="16"/>
                <w:szCs w:val="16"/>
              </w:rPr>
              <w:t>vóór aanvang examens 2</w:t>
            </w:r>
            <w:r w:rsidRPr="00FA684C">
              <w:rPr>
                <w:sz w:val="16"/>
                <w:szCs w:val="16"/>
                <w:vertAlign w:val="superscript"/>
              </w:rPr>
              <w:t>e</w:t>
            </w:r>
            <w:r w:rsidRPr="00FA684C">
              <w:rPr>
                <w:sz w:val="16"/>
                <w:szCs w:val="16"/>
              </w:rPr>
              <w:t xml:space="preserve"> semester</w:t>
            </w:r>
          </w:p>
        </w:tc>
        <w:tc>
          <w:tcPr>
            <w:tcW w:w="4658" w:type="dxa"/>
          </w:tcPr>
          <w:p w14:paraId="57793A70" w14:textId="5037D958" w:rsidR="009C76D3" w:rsidRDefault="2A289BFF" w:rsidP="0054462E">
            <w:pPr>
              <w:rPr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>Student</w:t>
            </w:r>
            <w:r w:rsidR="003F7906" w:rsidRPr="589412C2">
              <w:rPr>
                <w:i/>
                <w:iCs/>
                <w:sz w:val="16"/>
                <w:szCs w:val="16"/>
              </w:rPr>
              <w:t>:</w:t>
            </w:r>
            <w:r w:rsidR="003F7906" w:rsidRPr="589412C2">
              <w:rPr>
                <w:sz w:val="16"/>
                <w:szCs w:val="16"/>
              </w:rPr>
              <w:t xml:space="preserve"> </w:t>
            </w:r>
          </w:p>
          <w:p w14:paraId="60C3B007" w14:textId="4AA03B8D" w:rsidR="008022C6" w:rsidRDefault="55101539" w:rsidP="005A7FB1">
            <w:pPr>
              <w:pStyle w:val="Lijstalinea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Indienen</w:t>
            </w:r>
            <w:r w:rsidR="406A70C3" w:rsidRPr="589412C2">
              <w:rPr>
                <w:sz w:val="16"/>
                <w:szCs w:val="16"/>
              </w:rPr>
              <w:t xml:space="preserve"> juridisch</w:t>
            </w:r>
            <w:r w:rsidR="008022C6" w:rsidRPr="589412C2">
              <w:rPr>
                <w:sz w:val="16"/>
                <w:szCs w:val="16"/>
              </w:rPr>
              <w:t xml:space="preserve"> werkstuk bij universitaire stagebegeleider</w:t>
            </w:r>
          </w:p>
          <w:p w14:paraId="4E44F879" w14:textId="77777777" w:rsidR="008022C6" w:rsidRPr="008022C6" w:rsidRDefault="008022C6" w:rsidP="008022C6">
            <w:pPr>
              <w:rPr>
                <w:i/>
                <w:sz w:val="16"/>
                <w:szCs w:val="16"/>
              </w:rPr>
            </w:pPr>
            <w:r w:rsidRPr="008022C6">
              <w:rPr>
                <w:i/>
                <w:sz w:val="16"/>
                <w:szCs w:val="16"/>
              </w:rPr>
              <w:t>Universitaire stagebegeleider</w:t>
            </w:r>
          </w:p>
          <w:p w14:paraId="46FD246E" w14:textId="7D141F4E" w:rsidR="002B3229" w:rsidRPr="002B3229" w:rsidRDefault="449A1AF3" w:rsidP="002B3229">
            <w:pPr>
              <w:pStyle w:val="Lijstalinea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Quotering</w:t>
            </w:r>
            <w:r w:rsidR="008022C6" w:rsidRPr="589412C2">
              <w:rPr>
                <w:sz w:val="16"/>
                <w:szCs w:val="16"/>
              </w:rPr>
              <w:t xml:space="preserve"> + ingeven punten </w:t>
            </w:r>
          </w:p>
        </w:tc>
      </w:tr>
      <w:tr w:rsidR="009C76D3" w:rsidRPr="00FA684C" w14:paraId="52E6A9A9" w14:textId="77777777" w:rsidTr="70FE9A3E">
        <w:trPr>
          <w:trHeight w:val="1173"/>
        </w:trPr>
        <w:tc>
          <w:tcPr>
            <w:tcW w:w="4618" w:type="dxa"/>
            <w:gridSpan w:val="2"/>
          </w:tcPr>
          <w:p w14:paraId="4C6A87C6" w14:textId="7066F79A" w:rsidR="009C76D3" w:rsidRPr="00FA684C" w:rsidRDefault="524AF6A9" w:rsidP="0054462E">
            <w:p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Vóór</w:t>
            </w:r>
            <w:r w:rsidR="009C76D3" w:rsidRPr="589412C2">
              <w:rPr>
                <w:sz w:val="16"/>
                <w:szCs w:val="16"/>
              </w:rPr>
              <w:t xml:space="preserve"> deliberatie 2</w:t>
            </w:r>
            <w:r w:rsidR="009C76D3" w:rsidRPr="589412C2">
              <w:rPr>
                <w:sz w:val="16"/>
                <w:szCs w:val="16"/>
                <w:vertAlign w:val="superscript"/>
              </w:rPr>
              <w:t>e</w:t>
            </w:r>
            <w:r w:rsidR="009C76D3" w:rsidRPr="589412C2">
              <w:rPr>
                <w:sz w:val="16"/>
                <w:szCs w:val="16"/>
              </w:rPr>
              <w:t xml:space="preserve"> examenperiode</w:t>
            </w:r>
          </w:p>
        </w:tc>
        <w:tc>
          <w:tcPr>
            <w:tcW w:w="4658" w:type="dxa"/>
          </w:tcPr>
          <w:p w14:paraId="2DE78BAD" w14:textId="37FE09D1" w:rsidR="008022C6" w:rsidRDefault="70BED216" w:rsidP="0054462E">
            <w:pPr>
              <w:rPr>
                <w:sz w:val="16"/>
                <w:szCs w:val="16"/>
              </w:rPr>
            </w:pPr>
            <w:r w:rsidRPr="589412C2">
              <w:rPr>
                <w:i/>
                <w:iCs/>
                <w:sz w:val="16"/>
                <w:szCs w:val="16"/>
              </w:rPr>
              <w:t>Student</w:t>
            </w:r>
            <w:r w:rsidR="003F7906" w:rsidRPr="589412C2">
              <w:rPr>
                <w:i/>
                <w:iCs/>
                <w:sz w:val="16"/>
                <w:szCs w:val="16"/>
              </w:rPr>
              <w:t>:</w:t>
            </w:r>
            <w:r w:rsidR="003F7906" w:rsidRPr="589412C2">
              <w:rPr>
                <w:sz w:val="16"/>
                <w:szCs w:val="16"/>
              </w:rPr>
              <w:t xml:space="preserve"> </w:t>
            </w:r>
          </w:p>
          <w:p w14:paraId="673F7A65" w14:textId="3824CB1F" w:rsidR="009C76D3" w:rsidRPr="008022C6" w:rsidRDefault="4D18983E" w:rsidP="005A7FB1">
            <w:pPr>
              <w:pStyle w:val="Lijstalinea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In</w:t>
            </w:r>
            <w:r w:rsidR="008022C6" w:rsidRPr="589412C2">
              <w:rPr>
                <w:sz w:val="16"/>
                <w:szCs w:val="16"/>
              </w:rPr>
              <w:t xml:space="preserve"> voorkomend geval: </w:t>
            </w:r>
          </w:p>
          <w:p w14:paraId="67CD87FB" w14:textId="5070FCFE" w:rsidR="009C76D3" w:rsidRPr="008022C6" w:rsidRDefault="01A232C7" w:rsidP="589412C2">
            <w:pPr>
              <w:pStyle w:val="Lijstalinea"/>
              <w:rPr>
                <w:sz w:val="16"/>
                <w:szCs w:val="16"/>
              </w:rPr>
            </w:pPr>
            <w:r w:rsidRPr="589412C2">
              <w:rPr>
                <w:sz w:val="16"/>
                <w:szCs w:val="16"/>
              </w:rPr>
              <w:t>Uitvoering</w:t>
            </w:r>
            <w:r w:rsidR="003F7906" w:rsidRPr="589412C2">
              <w:rPr>
                <w:sz w:val="16"/>
                <w:szCs w:val="16"/>
              </w:rPr>
              <w:t xml:space="preserve"> bijkomende stageopdracht als tweede examenkans</w:t>
            </w:r>
          </w:p>
        </w:tc>
      </w:tr>
    </w:tbl>
    <w:p w14:paraId="76078D6F" w14:textId="77777777" w:rsidR="0054462E" w:rsidRPr="00FA684C" w:rsidRDefault="0054462E" w:rsidP="002B3229">
      <w:pPr>
        <w:rPr>
          <w:sz w:val="16"/>
          <w:szCs w:val="16"/>
        </w:rPr>
      </w:pPr>
    </w:p>
    <w:sectPr w:rsidR="0054462E" w:rsidRPr="00FA684C" w:rsidSect="00D14CB2">
      <w:footerReference w:type="default" r:id="rId8"/>
      <w:headerReference w:type="first" r:id="rId9"/>
      <w:footerReference w:type="first" r:id="rId10"/>
      <w:footnotePr>
        <w:numRestart w:val="eachPage"/>
      </w:footnotePr>
      <w:endnotePr>
        <w:numFmt w:val="decimal"/>
      </w:endnotePr>
      <w:pgSz w:w="11906" w:h="16838" w:code="9"/>
      <w:pgMar w:top="1191" w:right="1202" w:bottom="1304" w:left="1418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3C67" w14:textId="77777777" w:rsidR="00D626E3" w:rsidRDefault="00D626E3" w:rsidP="00232E5A"/>
    <w:p w14:paraId="57DB03B9" w14:textId="77777777" w:rsidR="00D626E3" w:rsidRDefault="00D626E3" w:rsidP="00232E5A"/>
    <w:p w14:paraId="082AB4EA" w14:textId="77777777" w:rsidR="00D626E3" w:rsidRDefault="00D626E3" w:rsidP="00232E5A">
      <w:pPr>
        <w:pStyle w:val="Linefullwidth"/>
      </w:pPr>
    </w:p>
  </w:endnote>
  <w:endnote w:type="continuationSeparator" w:id="0">
    <w:p w14:paraId="4FB4E671" w14:textId="77777777" w:rsidR="00D626E3" w:rsidRDefault="00D626E3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6379"/>
      <w:gridCol w:w="709"/>
    </w:tblGrid>
    <w:tr w:rsidR="00900360" w14:paraId="1B669AF1" w14:textId="77777777" w:rsidTr="00357AB5">
      <w:trPr>
        <w:trHeight w:val="567"/>
      </w:trPr>
      <w:tc>
        <w:tcPr>
          <w:tcW w:w="6379" w:type="dxa"/>
          <w:tcMar>
            <w:right w:w="0" w:type="dxa"/>
          </w:tcMar>
        </w:tcPr>
        <w:p w14:paraId="19DCBE29" w14:textId="77777777" w:rsidR="00900360" w:rsidRDefault="00900360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14:paraId="4477FBBE" w14:textId="454F9B2E" w:rsidR="00900360" w:rsidRPr="00654107" w:rsidRDefault="00FB755A" w:rsidP="002D5BB0">
          <w:pPr>
            <w:pStyle w:val="Footerdata"/>
            <w:framePr w:hSpace="0" w:wrap="auto" w:vAnchor="margin" w:hAnchor="text" w:xAlign="left" w:yAlign="inline"/>
            <w:suppressOverlap w:val="0"/>
          </w:pPr>
          <w:r>
            <w:t>Tijdlijn masterstage rechten</w:t>
          </w:r>
        </w:p>
      </w:tc>
      <w:tc>
        <w:tcPr>
          <w:tcW w:w="709" w:type="dxa"/>
          <w:tcMar>
            <w:right w:w="0" w:type="dxa"/>
          </w:tcMar>
        </w:tcPr>
        <w:p w14:paraId="4A01817D" w14:textId="77777777" w:rsidR="00900360" w:rsidRDefault="00900360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14:paraId="36D16D9B" w14:textId="0274C9A2" w:rsidR="00900360" w:rsidRDefault="00900360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AA4E7F">
            <w:rPr>
              <w:noProof/>
            </w:rPr>
            <w:t>3</w:t>
          </w:r>
          <w:r w:rsidRPr="000B2511">
            <w:fldChar w:fldCharType="end"/>
          </w:r>
          <w:r w:rsidRPr="000B2511">
            <w:t>/</w:t>
          </w:r>
          <w:fldSimple w:instr=" NUMPAGES  \* Arabic  \* MERGEFORMAT ">
            <w:r w:rsidR="00AA4E7F">
              <w:rPr>
                <w:noProof/>
              </w:rPr>
              <w:t>3</w:t>
            </w:r>
          </w:fldSimple>
        </w:p>
      </w:tc>
    </w:tr>
  </w:tbl>
  <w:p w14:paraId="4A52DBE7" w14:textId="77777777" w:rsidR="00B365A5" w:rsidRDefault="00A6520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7B7E615" wp14:editId="6502B58D">
          <wp:simplePos x="0" y="0"/>
          <wp:positionH relativeFrom="page">
            <wp:posOffset>75120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BE13A" wp14:editId="60FC43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Footer positioning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red" strokeweight=".25pt" w14:anchorId="6BD3E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E501" w14:textId="77777777" w:rsidR="007056A3" w:rsidRDefault="00D14CB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2F631072" wp14:editId="067ABF08">
          <wp:simplePos x="0" y="0"/>
          <wp:positionH relativeFrom="page">
            <wp:posOffset>600075</wp:posOffset>
          </wp:positionH>
          <wp:positionV relativeFrom="page">
            <wp:posOffset>9151747</wp:posOffset>
          </wp:positionV>
          <wp:extent cx="1907540" cy="1525905"/>
          <wp:effectExtent l="0" t="0" r="0" b="0"/>
          <wp:wrapNone/>
          <wp:docPr id="11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73B9F" w14:textId="77777777" w:rsidR="007056A3" w:rsidRDefault="007056A3">
    <w:pPr>
      <w:pStyle w:val="Voettekst"/>
    </w:pPr>
  </w:p>
  <w:p w14:paraId="7836F795" w14:textId="77777777" w:rsidR="007056A3" w:rsidRDefault="007056A3">
    <w:pPr>
      <w:pStyle w:val="Voettekst"/>
    </w:pPr>
  </w:p>
  <w:p w14:paraId="6FC51180" w14:textId="77777777"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B479" w14:textId="77777777" w:rsidR="00D626E3" w:rsidRDefault="00D626E3" w:rsidP="009C3C4B">
      <w:pPr>
        <w:pStyle w:val="Linefullwidth"/>
      </w:pPr>
    </w:p>
  </w:footnote>
  <w:footnote w:type="continuationSeparator" w:id="0">
    <w:p w14:paraId="097F8743" w14:textId="77777777" w:rsidR="00D626E3" w:rsidRDefault="00D626E3" w:rsidP="007409C9">
      <w:pPr>
        <w:spacing w:line="240" w:lineRule="auto"/>
      </w:pPr>
      <w:r>
        <w:continuationSeparator/>
      </w:r>
    </w:p>
  </w:footnote>
  <w:footnote w:type="continuationNotice" w:id="1">
    <w:p w14:paraId="2800C353" w14:textId="77777777" w:rsidR="00D626E3" w:rsidRDefault="00D626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8" w:type="dxa"/>
      <w:tblLook w:val="04A0" w:firstRow="1" w:lastRow="0" w:firstColumn="1" w:lastColumn="0" w:noHBand="0" w:noVBand="1"/>
    </w:tblPr>
    <w:tblGrid>
      <w:gridCol w:w="6214"/>
      <w:gridCol w:w="3394"/>
    </w:tblGrid>
    <w:tr w:rsidR="00D14CB2" w:rsidRPr="00393560" w14:paraId="3F54A6EB" w14:textId="77777777" w:rsidTr="003776D6">
      <w:trPr>
        <w:trHeight w:hRule="exact" w:val="321"/>
      </w:trPr>
      <w:tc>
        <w:tcPr>
          <w:tcW w:w="6214" w:type="dxa"/>
        </w:tcPr>
        <w:p w14:paraId="73562C11" w14:textId="77777777" w:rsidR="00D14CB2" w:rsidRDefault="003776D6" w:rsidP="003E707F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8B02F34" wp14:editId="2A0FCC7D">
                    <wp:simplePos x="0" y="0"/>
                    <wp:positionH relativeFrom="page">
                      <wp:posOffset>4273550</wp:posOffset>
                    </wp:positionH>
                    <wp:positionV relativeFrom="page">
                      <wp:posOffset>-133985</wp:posOffset>
                    </wp:positionV>
                    <wp:extent cx="2899410" cy="514350"/>
                    <wp:effectExtent l="0" t="0" r="1524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9410" cy="5143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F52AD" w14:textId="77777777" w:rsidR="003776D6" w:rsidRDefault="003776D6" w:rsidP="003776D6">
                                <w:pPr>
                                  <w:pStyle w:val="CompanynameL1"/>
                                </w:pPr>
                                <w:bookmarkStart w:id="1" w:name="b_name_L1"/>
                                <w:r>
                                  <w:t>Decanaat</w:t>
                                </w:r>
                              </w:p>
                              <w:bookmarkEnd w:id="1"/>
                              <w:p w14:paraId="3713763D" w14:textId="77777777" w:rsidR="003776D6" w:rsidRDefault="003776D6" w:rsidP="003776D6">
                                <w:pPr>
                                  <w:pStyle w:val="CompanynameL2"/>
                                </w:pPr>
                                <w:r>
                                  <w:t>stagecommissie rechten</w:t>
                                </w:r>
                              </w:p>
                              <w:p w14:paraId="00ABCF44" w14:textId="77777777" w:rsidR="00D14CB2" w:rsidRDefault="00D14CB2" w:rsidP="00D14CB2">
                                <w:pPr>
                                  <w:pStyle w:val="CompanynameL1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48B02F34">
                    <v:stroke joinstyle="miter"/>
                    <v:path gradientshapeok="t" o:connecttype="rect"/>
                  </v:shapetype>
                  <v:shape id="Tekstvak 5" style="position:absolute;margin-left:336.5pt;margin-top:-10.55pt;width:228.3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">
                    <v:textbox inset="0,0,0,0">
                      <w:txbxContent>
                        <w:p w:rsidR="003776D6" w:rsidP="003776D6" w:rsidRDefault="003776D6" w14:paraId="2DFF52AD" w14:textId="77777777">
                          <w:pPr>
                            <w:pStyle w:val="CompanynameL1"/>
                          </w:pPr>
                          <w:r>
                            <w:t>Decanaat</w:t>
                          </w:r>
                        </w:p>
                        <w:p w:rsidR="003776D6" w:rsidP="003776D6" w:rsidRDefault="003776D6" w14:paraId="3713763D" w14:textId="77777777">
                          <w:pPr>
                            <w:pStyle w:val="CompanynameL2"/>
                          </w:pPr>
                          <w:r>
                            <w:t>stagecommissie rechten</w:t>
                          </w:r>
                        </w:p>
                        <w:p w:rsidR="00D14CB2" w:rsidP="00D14CB2" w:rsidRDefault="00D14CB2" w14:paraId="00ABCF44" w14:textId="77777777">
                          <w:pPr>
                            <w:pStyle w:val="CompanynameL1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w:drawing>
              <wp:anchor distT="0" distB="0" distL="114300" distR="114300" simplePos="0" relativeHeight="251667456" behindDoc="0" locked="0" layoutInCell="1" allowOverlap="1" wp14:anchorId="3B248EC8" wp14:editId="0486716A">
                <wp:simplePos x="0" y="0"/>
                <wp:positionH relativeFrom="column">
                  <wp:posOffset>-426720</wp:posOffset>
                </wp:positionH>
                <wp:positionV relativeFrom="paragraph">
                  <wp:posOffset>-443230</wp:posOffset>
                </wp:positionV>
                <wp:extent cx="3435296" cy="1144800"/>
                <wp:effectExtent l="0" t="0" r="0" b="0"/>
                <wp:wrapNone/>
                <wp:docPr id="9" name="Afbeelding 9" descr="C:\Users\lrbeke\Desktop\RE-naamswijziging\nieuw v3\Faculteit Rechtsgeleerdheid (RE)\icoon_UGent_RE_NL\icoon_UGent_RE_NL_RGB_2400_k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rbeke\Desktop\RE-naamswijziging\nieuw v3\Faculteit Rechtsgeleerdheid (RE)\icoon_UGent_RE_NL\icoon_UGent_RE_NL_RGB_2400_k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296" cy="11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94" w:type="dxa"/>
        </w:tcPr>
        <w:p w14:paraId="4BE5860E" w14:textId="77777777" w:rsidR="00D14CB2" w:rsidRPr="00393560" w:rsidRDefault="00D14CB2" w:rsidP="00D14CB2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2D946B6D" w14:textId="77777777" w:rsidR="003776D6" w:rsidRDefault="003776D6" w:rsidP="00D14CB2">
    <w:pPr>
      <w:pStyle w:val="Koptekst"/>
      <w:spacing w:after="0"/>
    </w:pPr>
  </w:p>
  <w:p w14:paraId="31E9F736" w14:textId="77777777" w:rsidR="003776D6" w:rsidRDefault="003776D6" w:rsidP="00D14CB2">
    <w:pPr>
      <w:pStyle w:val="Koptekst"/>
      <w:spacing w:after="0"/>
    </w:pPr>
  </w:p>
  <w:p w14:paraId="77BD9873" w14:textId="77777777" w:rsidR="007409C9" w:rsidRDefault="00B365A5" w:rsidP="00D14CB2">
    <w:pPr>
      <w:pStyle w:val="Koptekst"/>
      <w:spacing w:after="0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4B9B26B" wp14:editId="52FE9494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Header 1st positioning" style="position:absolute;margin-left:60pt;margin-top:22.8pt;width:451pt;height:67.45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red" strokeweight=".25pt" w14:anchorId="67DE0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96C637" wp14:editId="323ED44B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Title positioning" style="position:absolute;margin-left:0;margin-top:180.6pt;width:595.3pt;height:1in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spid="_x0000_s1026" filled="f" strokecolor="red" strokeweight=".25pt" w14:anchorId="7ACCF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GahuKg6" int2:invalidationBookmarkName="" int2:hashCode="J0wBqN+fEYJTmT" int2:id="1U1K1Li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739F"/>
    <w:multiLevelType w:val="hybridMultilevel"/>
    <w:tmpl w:val="BD3AF9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2171"/>
    <w:multiLevelType w:val="hybridMultilevel"/>
    <w:tmpl w:val="4E988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E3E"/>
    <w:multiLevelType w:val="hybridMultilevel"/>
    <w:tmpl w:val="1B06F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E20042"/>
    <w:multiLevelType w:val="hybridMultilevel"/>
    <w:tmpl w:val="4B4611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1187"/>
    <w:multiLevelType w:val="hybridMultilevel"/>
    <w:tmpl w:val="3C0C1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45C6B88"/>
    <w:multiLevelType w:val="hybridMultilevel"/>
    <w:tmpl w:val="0FD4A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4928"/>
    <w:multiLevelType w:val="hybridMultilevel"/>
    <w:tmpl w:val="AEDA87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552A"/>
    <w:multiLevelType w:val="hybridMultilevel"/>
    <w:tmpl w:val="4232D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828D4"/>
    <w:multiLevelType w:val="hybridMultilevel"/>
    <w:tmpl w:val="32844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40C6"/>
    <w:multiLevelType w:val="hybridMultilevel"/>
    <w:tmpl w:val="5C4E81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7558"/>
    <w:multiLevelType w:val="hybridMultilevel"/>
    <w:tmpl w:val="143A6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75830">
    <w:abstractNumId w:val="0"/>
  </w:num>
  <w:num w:numId="2" w16cid:durableId="1478961791">
    <w:abstractNumId w:val="5"/>
  </w:num>
  <w:num w:numId="3" w16cid:durableId="1199901828">
    <w:abstractNumId w:val="18"/>
  </w:num>
  <w:num w:numId="4" w16cid:durableId="944114494">
    <w:abstractNumId w:val="12"/>
  </w:num>
  <w:num w:numId="5" w16cid:durableId="554659042">
    <w:abstractNumId w:val="1"/>
  </w:num>
  <w:num w:numId="6" w16cid:durableId="913900028">
    <w:abstractNumId w:val="9"/>
  </w:num>
  <w:num w:numId="7" w16cid:durableId="1711373892">
    <w:abstractNumId w:val="10"/>
  </w:num>
  <w:num w:numId="8" w16cid:durableId="1855266785">
    <w:abstractNumId w:val="8"/>
  </w:num>
  <w:num w:numId="9" w16cid:durableId="1341466770">
    <w:abstractNumId w:val="3"/>
  </w:num>
  <w:num w:numId="10" w16cid:durableId="1864976728">
    <w:abstractNumId w:val="4"/>
  </w:num>
  <w:num w:numId="11" w16cid:durableId="502934883">
    <w:abstractNumId w:val="13"/>
  </w:num>
  <w:num w:numId="12" w16cid:durableId="487017012">
    <w:abstractNumId w:val="6"/>
  </w:num>
  <w:num w:numId="13" w16cid:durableId="246887674">
    <w:abstractNumId w:val="2"/>
  </w:num>
  <w:num w:numId="14" w16cid:durableId="1398894177">
    <w:abstractNumId w:val="15"/>
  </w:num>
  <w:num w:numId="15" w16cid:durableId="1941598685">
    <w:abstractNumId w:val="7"/>
  </w:num>
  <w:num w:numId="16" w16cid:durableId="2142770682">
    <w:abstractNumId w:val="17"/>
  </w:num>
  <w:num w:numId="17" w16cid:durableId="2115517773">
    <w:abstractNumId w:val="14"/>
  </w:num>
  <w:num w:numId="18" w16cid:durableId="1340810770">
    <w:abstractNumId w:val="11"/>
  </w:num>
  <w:num w:numId="19" w16cid:durableId="3180567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E32E0A"/>
    <w:rsid w:val="00026103"/>
    <w:rsid w:val="00026A3D"/>
    <w:rsid w:val="00035050"/>
    <w:rsid w:val="00064556"/>
    <w:rsid w:val="00071234"/>
    <w:rsid w:val="000873AD"/>
    <w:rsid w:val="0009534C"/>
    <w:rsid w:val="000A0D55"/>
    <w:rsid w:val="000A16C6"/>
    <w:rsid w:val="000B019C"/>
    <w:rsid w:val="000B22A1"/>
    <w:rsid w:val="000C633E"/>
    <w:rsid w:val="000D155B"/>
    <w:rsid w:val="000D19D2"/>
    <w:rsid w:val="000E4160"/>
    <w:rsid w:val="000F0CA0"/>
    <w:rsid w:val="000F5759"/>
    <w:rsid w:val="00133C3A"/>
    <w:rsid w:val="00143C91"/>
    <w:rsid w:val="00147B99"/>
    <w:rsid w:val="00161EA9"/>
    <w:rsid w:val="001620A9"/>
    <w:rsid w:val="00170CC8"/>
    <w:rsid w:val="00182D3E"/>
    <w:rsid w:val="00183880"/>
    <w:rsid w:val="0018488C"/>
    <w:rsid w:val="00195E3B"/>
    <w:rsid w:val="00196DE0"/>
    <w:rsid w:val="001A0223"/>
    <w:rsid w:val="001A1EB8"/>
    <w:rsid w:val="001A3794"/>
    <w:rsid w:val="001A5C17"/>
    <w:rsid w:val="001C667D"/>
    <w:rsid w:val="001F5494"/>
    <w:rsid w:val="00203236"/>
    <w:rsid w:val="00204DA3"/>
    <w:rsid w:val="00205796"/>
    <w:rsid w:val="00217BED"/>
    <w:rsid w:val="0022636E"/>
    <w:rsid w:val="00232C3A"/>
    <w:rsid w:val="00232E5A"/>
    <w:rsid w:val="00247FE7"/>
    <w:rsid w:val="0024F5BC"/>
    <w:rsid w:val="00264515"/>
    <w:rsid w:val="002655E6"/>
    <w:rsid w:val="00271393"/>
    <w:rsid w:val="00282AB9"/>
    <w:rsid w:val="002A7F38"/>
    <w:rsid w:val="002B3229"/>
    <w:rsid w:val="002D5BB0"/>
    <w:rsid w:val="002D788E"/>
    <w:rsid w:val="002F2185"/>
    <w:rsid w:val="00305208"/>
    <w:rsid w:val="003079E0"/>
    <w:rsid w:val="00324162"/>
    <w:rsid w:val="003319D2"/>
    <w:rsid w:val="0033740B"/>
    <w:rsid w:val="003510E0"/>
    <w:rsid w:val="00357AB5"/>
    <w:rsid w:val="0036399B"/>
    <w:rsid w:val="003661C5"/>
    <w:rsid w:val="00373670"/>
    <w:rsid w:val="00375F87"/>
    <w:rsid w:val="003776D6"/>
    <w:rsid w:val="003C6E96"/>
    <w:rsid w:val="003D3535"/>
    <w:rsid w:val="003D48F8"/>
    <w:rsid w:val="003E3BDD"/>
    <w:rsid w:val="003E4264"/>
    <w:rsid w:val="003F1EBC"/>
    <w:rsid w:val="003F7906"/>
    <w:rsid w:val="004013A6"/>
    <w:rsid w:val="004124F3"/>
    <w:rsid w:val="00416D0A"/>
    <w:rsid w:val="00422282"/>
    <w:rsid w:val="00437AE0"/>
    <w:rsid w:val="00440660"/>
    <w:rsid w:val="00457290"/>
    <w:rsid w:val="004719E2"/>
    <w:rsid w:val="0047712E"/>
    <w:rsid w:val="004856BD"/>
    <w:rsid w:val="004872DA"/>
    <w:rsid w:val="004A2445"/>
    <w:rsid w:val="004B7209"/>
    <w:rsid w:val="004C5DA9"/>
    <w:rsid w:val="004D13DA"/>
    <w:rsid w:val="004D6059"/>
    <w:rsid w:val="004D72B5"/>
    <w:rsid w:val="00522209"/>
    <w:rsid w:val="005319A5"/>
    <w:rsid w:val="005400C8"/>
    <w:rsid w:val="00540B75"/>
    <w:rsid w:val="00543415"/>
    <w:rsid w:val="0054462E"/>
    <w:rsid w:val="005611AE"/>
    <w:rsid w:val="0059144C"/>
    <w:rsid w:val="00594A90"/>
    <w:rsid w:val="005A7FB1"/>
    <w:rsid w:val="005B0EBA"/>
    <w:rsid w:val="005C76A4"/>
    <w:rsid w:val="005C78DF"/>
    <w:rsid w:val="005E1D16"/>
    <w:rsid w:val="006113DF"/>
    <w:rsid w:val="00621B50"/>
    <w:rsid w:val="0062696C"/>
    <w:rsid w:val="006356C8"/>
    <w:rsid w:val="006643B7"/>
    <w:rsid w:val="00666E1B"/>
    <w:rsid w:val="006714ED"/>
    <w:rsid w:val="00673101"/>
    <w:rsid w:val="00693990"/>
    <w:rsid w:val="006B07CA"/>
    <w:rsid w:val="006D5034"/>
    <w:rsid w:val="006E43C6"/>
    <w:rsid w:val="007056A3"/>
    <w:rsid w:val="00712717"/>
    <w:rsid w:val="007409C9"/>
    <w:rsid w:val="00757424"/>
    <w:rsid w:val="00760DC7"/>
    <w:rsid w:val="0078516D"/>
    <w:rsid w:val="007C476B"/>
    <w:rsid w:val="007D029F"/>
    <w:rsid w:val="007D180E"/>
    <w:rsid w:val="007E13DE"/>
    <w:rsid w:val="008022C6"/>
    <w:rsid w:val="00803958"/>
    <w:rsid w:val="00804404"/>
    <w:rsid w:val="00825EE5"/>
    <w:rsid w:val="00827193"/>
    <w:rsid w:val="00832965"/>
    <w:rsid w:val="008453B8"/>
    <w:rsid w:val="0084625D"/>
    <w:rsid w:val="00867664"/>
    <w:rsid w:val="00871138"/>
    <w:rsid w:val="008B0D54"/>
    <w:rsid w:val="008C1A74"/>
    <w:rsid w:val="008C6D15"/>
    <w:rsid w:val="008D0ED2"/>
    <w:rsid w:val="008D1D48"/>
    <w:rsid w:val="008F2556"/>
    <w:rsid w:val="00900360"/>
    <w:rsid w:val="00905380"/>
    <w:rsid w:val="0090655F"/>
    <w:rsid w:val="00922006"/>
    <w:rsid w:val="00923A2B"/>
    <w:rsid w:val="0095321D"/>
    <w:rsid w:val="00996F51"/>
    <w:rsid w:val="009A5D49"/>
    <w:rsid w:val="009A6B07"/>
    <w:rsid w:val="009B1A4F"/>
    <w:rsid w:val="009B2812"/>
    <w:rsid w:val="009C3C4B"/>
    <w:rsid w:val="009C76D3"/>
    <w:rsid w:val="009D0E94"/>
    <w:rsid w:val="009E35FD"/>
    <w:rsid w:val="00A102BF"/>
    <w:rsid w:val="00A46476"/>
    <w:rsid w:val="00A54568"/>
    <w:rsid w:val="00A55116"/>
    <w:rsid w:val="00A65202"/>
    <w:rsid w:val="00A7110F"/>
    <w:rsid w:val="00A810F2"/>
    <w:rsid w:val="00A86B4E"/>
    <w:rsid w:val="00AA4E7F"/>
    <w:rsid w:val="00AB044D"/>
    <w:rsid w:val="00AB5EF8"/>
    <w:rsid w:val="00AB6CA3"/>
    <w:rsid w:val="00AD7430"/>
    <w:rsid w:val="00AE129D"/>
    <w:rsid w:val="00AF2E33"/>
    <w:rsid w:val="00AF327C"/>
    <w:rsid w:val="00AF4620"/>
    <w:rsid w:val="00B0323F"/>
    <w:rsid w:val="00B0571F"/>
    <w:rsid w:val="00B11B0B"/>
    <w:rsid w:val="00B365A5"/>
    <w:rsid w:val="00B43D59"/>
    <w:rsid w:val="00B90F75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61803"/>
    <w:rsid w:val="00C81E0F"/>
    <w:rsid w:val="00C8486F"/>
    <w:rsid w:val="00C921FB"/>
    <w:rsid w:val="00CA25F6"/>
    <w:rsid w:val="00CA4E69"/>
    <w:rsid w:val="00CB53FF"/>
    <w:rsid w:val="00CC68BC"/>
    <w:rsid w:val="00CD0904"/>
    <w:rsid w:val="00CD2DA4"/>
    <w:rsid w:val="00CD7105"/>
    <w:rsid w:val="00D14CB2"/>
    <w:rsid w:val="00D17C8D"/>
    <w:rsid w:val="00D37181"/>
    <w:rsid w:val="00D43934"/>
    <w:rsid w:val="00D50DCD"/>
    <w:rsid w:val="00D537F5"/>
    <w:rsid w:val="00D626E3"/>
    <w:rsid w:val="00D72883"/>
    <w:rsid w:val="00D76933"/>
    <w:rsid w:val="00D815C8"/>
    <w:rsid w:val="00DA35DB"/>
    <w:rsid w:val="00DB3868"/>
    <w:rsid w:val="00DB3D19"/>
    <w:rsid w:val="00DB4D2F"/>
    <w:rsid w:val="00DC1693"/>
    <w:rsid w:val="00DC6AD4"/>
    <w:rsid w:val="00DD19FA"/>
    <w:rsid w:val="00DF2D11"/>
    <w:rsid w:val="00E02F85"/>
    <w:rsid w:val="00E15D67"/>
    <w:rsid w:val="00E16C25"/>
    <w:rsid w:val="00E32E0A"/>
    <w:rsid w:val="00E41C88"/>
    <w:rsid w:val="00E521FC"/>
    <w:rsid w:val="00E65DB1"/>
    <w:rsid w:val="00E86F3C"/>
    <w:rsid w:val="00E90119"/>
    <w:rsid w:val="00E926CC"/>
    <w:rsid w:val="00ED0B01"/>
    <w:rsid w:val="00EF456E"/>
    <w:rsid w:val="00F0310C"/>
    <w:rsid w:val="00F13B4B"/>
    <w:rsid w:val="00F365F2"/>
    <w:rsid w:val="00F66A70"/>
    <w:rsid w:val="00F71EFE"/>
    <w:rsid w:val="00FA684C"/>
    <w:rsid w:val="00FA77EB"/>
    <w:rsid w:val="00FB755A"/>
    <w:rsid w:val="00FC382F"/>
    <w:rsid w:val="00FC409E"/>
    <w:rsid w:val="00FC52E4"/>
    <w:rsid w:val="01A232C7"/>
    <w:rsid w:val="02431401"/>
    <w:rsid w:val="043A591E"/>
    <w:rsid w:val="061591AA"/>
    <w:rsid w:val="06B10889"/>
    <w:rsid w:val="0AB84CB8"/>
    <w:rsid w:val="0CCF63B2"/>
    <w:rsid w:val="0CF65595"/>
    <w:rsid w:val="0D10A16C"/>
    <w:rsid w:val="0D15EC46"/>
    <w:rsid w:val="0E7BC102"/>
    <w:rsid w:val="112445AB"/>
    <w:rsid w:val="13E016F7"/>
    <w:rsid w:val="14B4EC68"/>
    <w:rsid w:val="1606B366"/>
    <w:rsid w:val="19E0D8F5"/>
    <w:rsid w:val="19FE5BDE"/>
    <w:rsid w:val="1A35AD8D"/>
    <w:rsid w:val="1AAE1868"/>
    <w:rsid w:val="1D31C63E"/>
    <w:rsid w:val="222DDE26"/>
    <w:rsid w:val="23F7339C"/>
    <w:rsid w:val="2A289BFF"/>
    <w:rsid w:val="2B9E1625"/>
    <w:rsid w:val="2DC3C351"/>
    <w:rsid w:val="33467A85"/>
    <w:rsid w:val="3360A534"/>
    <w:rsid w:val="336E23F5"/>
    <w:rsid w:val="3470DE79"/>
    <w:rsid w:val="36894AE8"/>
    <w:rsid w:val="37E7E63E"/>
    <w:rsid w:val="3893158E"/>
    <w:rsid w:val="406A70C3"/>
    <w:rsid w:val="407ECEF2"/>
    <w:rsid w:val="42D094C8"/>
    <w:rsid w:val="449A1AF3"/>
    <w:rsid w:val="4522322F"/>
    <w:rsid w:val="4620154E"/>
    <w:rsid w:val="46A8EF19"/>
    <w:rsid w:val="47870EA1"/>
    <w:rsid w:val="48869A3A"/>
    <w:rsid w:val="4CACE9B9"/>
    <w:rsid w:val="4D18983E"/>
    <w:rsid w:val="524AF6A9"/>
    <w:rsid w:val="54007B70"/>
    <w:rsid w:val="54ED6045"/>
    <w:rsid w:val="55101539"/>
    <w:rsid w:val="57017BD6"/>
    <w:rsid w:val="57464988"/>
    <w:rsid w:val="57AD182B"/>
    <w:rsid w:val="589412C2"/>
    <w:rsid w:val="58D58118"/>
    <w:rsid w:val="59C97473"/>
    <w:rsid w:val="5A1D3FB6"/>
    <w:rsid w:val="5AB94B21"/>
    <w:rsid w:val="5B54C29E"/>
    <w:rsid w:val="5ECD5A6B"/>
    <w:rsid w:val="6108BFBE"/>
    <w:rsid w:val="6569D073"/>
    <w:rsid w:val="6633BF6E"/>
    <w:rsid w:val="69BEF1F9"/>
    <w:rsid w:val="6C92D95B"/>
    <w:rsid w:val="6CB6C80F"/>
    <w:rsid w:val="6D6510E3"/>
    <w:rsid w:val="6F5CDB62"/>
    <w:rsid w:val="70066547"/>
    <w:rsid w:val="70B8354A"/>
    <w:rsid w:val="70BED216"/>
    <w:rsid w:val="70FE9A3E"/>
    <w:rsid w:val="746B0C8A"/>
    <w:rsid w:val="75BD95D3"/>
    <w:rsid w:val="7671B4F2"/>
    <w:rsid w:val="78395204"/>
    <w:rsid w:val="7927633B"/>
    <w:rsid w:val="7F77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FB22E"/>
  <w15:docId w15:val="{9A08778E-FB0A-497D-B6FA-12C07B3A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AB5"/>
    <w:pPr>
      <w:spacing w:after="6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qFormat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57AB5"/>
    <w:pPr>
      <w:tabs>
        <w:tab w:val="right" w:pos="9498"/>
      </w:tabs>
      <w:spacing w:after="140" w:line="280" w:lineRule="exact"/>
      <w:ind w:right="43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3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5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4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8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0323F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hAnsiTheme="majorHAnsi"/>
      <w:bCs/>
      <w:caps w:val="0"/>
      <w:color w:val="164A95" w:themeColor="accent1" w:themeShade="BF"/>
      <w:sz w:val="28"/>
      <w:szCs w:val="28"/>
      <w:u w:val="none"/>
      <w:lang w:eastAsia="zh-CN"/>
    </w:rPr>
  </w:style>
  <w:style w:type="paragraph" w:customStyle="1" w:styleId="CompanynameL1">
    <w:name w:val="_Company name L1"/>
    <w:basedOn w:val="Standaard"/>
    <w:uiPriority w:val="20"/>
    <w:rsid w:val="00D14CB2"/>
    <w:pPr>
      <w:spacing w:after="0" w:line="240" w:lineRule="exact"/>
    </w:pPr>
    <w:rPr>
      <w:b/>
      <w:caps/>
      <w:color w:val="1E64C8"/>
      <w:sz w:val="18"/>
      <w:u w:val="single"/>
    </w:rPr>
  </w:style>
  <w:style w:type="paragraph" w:customStyle="1" w:styleId="CompanynameL2">
    <w:name w:val="_Company name L2"/>
    <w:basedOn w:val="Standaard"/>
    <w:uiPriority w:val="20"/>
    <w:rsid w:val="003776D6"/>
    <w:pPr>
      <w:spacing w:after="0" w:line="240" w:lineRule="exact"/>
    </w:pPr>
    <w:rPr>
      <w:caps/>
      <w:color w:val="1E64C8"/>
      <w:sz w:val="18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195E3B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2D1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70FE9A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3014-77A6-484B-8AE8-216C3DE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2</Words>
  <Characters>2596</Characters>
  <Application>Microsoft Office Word</Application>
  <DocSecurity>0</DocSecurity>
  <Lines>21</Lines>
  <Paragraphs>6</Paragraphs>
  <ScaleCrop>false</ScaleCrop>
  <Company>Universiteit Gen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Karen Rötgens</dc:creator>
  <cp:lastModifiedBy>Karen Rötgens</cp:lastModifiedBy>
  <cp:revision>20</cp:revision>
  <cp:lastPrinted>2025-11-12T08:54:00Z</cp:lastPrinted>
  <dcterms:created xsi:type="dcterms:W3CDTF">2022-09-14T15:30:00Z</dcterms:created>
  <dcterms:modified xsi:type="dcterms:W3CDTF">2025-11-12T08:54:00Z</dcterms:modified>
</cp:coreProperties>
</file>